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F7B4C" w:rsidR="004F5C54" w:rsidP="002F7B4C" w:rsidRDefault="00CD7511" w14:paraId="24E37833" w14:textId="35F2FD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744F29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:rsidRPr="002F7B4C" w:rsidR="004F5C54" w:rsidP="002F7B4C" w:rsidRDefault="00A53E7C" w14:paraId="2CA39E9E" w14:textId="5BB460B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744F29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11FF97EB" w:rsidRDefault="004F5C54" w14:paraId="247ACE8E" w14:textId="387417E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11FF97EB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11FF97EB" w:rsidR="005C08E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744F29" w:rsidR="0021343D" w:rsidP="002F7B4C" w:rsidRDefault="0021343D" w14:paraId="58C6852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2F7B4C" w:rsidRDefault="00823505" w14:paraId="1CFBE24F" w14:textId="77C2DE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2F7B4C" w:rsidRDefault="00BF7BBB" w14:paraId="75E4B3EC" w14:textId="51116476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r w:rsidRPr="002F7B4C">
        <w:rPr>
          <w:rFonts w:ascii="Montserrat" w:hAnsi="Montserrat"/>
          <w:b/>
          <w:bCs/>
          <w:kern w:val="24"/>
          <w:sz w:val="52"/>
          <w:szCs w:val="52"/>
        </w:rPr>
        <w:t>Lengua Materna</w:t>
      </w:r>
    </w:p>
    <w:p w:rsidRPr="00744F29" w:rsidR="00EE39E4" w:rsidP="002F7B4C" w:rsidRDefault="00EE39E4" w14:paraId="7EC4CCD5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</w:rPr>
      </w:pPr>
    </w:p>
    <w:p w:rsidRPr="00744F29" w:rsidR="009F3F69" w:rsidP="002F7B4C" w:rsidRDefault="00A53E7C" w14:paraId="61D75EA4" w14:textId="478784C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44F29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Las fuentes de información y sus partes</w:t>
      </w:r>
    </w:p>
    <w:p w:rsidRPr="00744F29" w:rsidR="00EE39E4" w:rsidP="002F7B4C" w:rsidRDefault="00EE39E4" w14:paraId="0AB9CCF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:rsidRPr="00064A02" w:rsidR="009F3F69" w:rsidP="002F7B4C" w:rsidRDefault="009F3F69" w14:paraId="556C630F" w14:textId="2ABFC4B6">
      <w:pPr>
        <w:spacing w:after="0" w:line="240" w:lineRule="auto"/>
        <w:jc w:val="both"/>
        <w:rPr>
          <w:rFonts w:ascii="Montserrat" w:hAnsi="Montserrat"/>
        </w:rPr>
      </w:pPr>
      <w:r w:rsidRPr="00064A02">
        <w:rPr>
          <w:rFonts w:ascii="Montserrat" w:hAnsi="Montserrat"/>
          <w:b/>
          <w:bCs/>
          <w:i/>
          <w:iCs/>
        </w:rPr>
        <w:t>Aprendizaje esperado:</w:t>
      </w:r>
      <w:r w:rsidRPr="00064A02" w:rsidR="00605388">
        <w:rPr>
          <w:rFonts w:ascii="Montserrat" w:hAnsi="Montserrat"/>
        </w:rPr>
        <w:t xml:space="preserve"> </w:t>
      </w:r>
      <w:r w:rsidRPr="00064A02" w:rsidR="00A53E7C">
        <w:rPr>
          <w:rFonts w:ascii="Montserrat" w:hAnsi="Montserrat"/>
          <w:i/>
        </w:rPr>
        <w:t>Emplea referencias bibliográficas para ubicar fuentes de consulta</w:t>
      </w:r>
      <w:r w:rsidRPr="00064A02" w:rsidR="00A53E7C">
        <w:rPr>
          <w:rFonts w:ascii="Montserrat" w:hAnsi="Montserrat"/>
        </w:rPr>
        <w:t>.</w:t>
      </w:r>
    </w:p>
    <w:p w:rsidRPr="00064A02" w:rsidR="0066224F" w:rsidP="002F7B4C" w:rsidRDefault="0066224F" w14:paraId="19EA38FC" w14:textId="77777777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064A02" w:rsidR="00A53E7C" w:rsidP="002F7B4C" w:rsidRDefault="009F3F69" w14:paraId="555E897D" w14:textId="77777777">
      <w:p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b/>
          <w:bCs/>
          <w:i/>
          <w:iCs/>
        </w:rPr>
        <w:t>Énfasis:</w:t>
      </w:r>
      <w:r w:rsidRPr="00064A02" w:rsidR="00605388">
        <w:rPr>
          <w:rFonts w:ascii="Montserrat" w:hAnsi="Montserrat"/>
        </w:rPr>
        <w:t xml:space="preserve"> </w:t>
      </w:r>
      <w:r w:rsidRPr="00064A02" w:rsidR="00A53E7C">
        <w:rPr>
          <w:rFonts w:ascii="Montserrat" w:hAnsi="Montserrat"/>
          <w:i/>
        </w:rPr>
        <w:t>Analizar la información y emplear el lenguaje para la toma de decisiones:</w:t>
      </w:r>
    </w:p>
    <w:p w:rsidRPr="00064A02" w:rsidR="00A53E7C" w:rsidP="00064A02" w:rsidRDefault="00A53E7C" w14:paraId="26CD68DD" w14:textId="034CABE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i/>
        </w:rPr>
        <w:t>Palabras clave</w:t>
      </w:r>
      <w:r w:rsidRPr="00064A02" w:rsidR="00D31726">
        <w:rPr>
          <w:rFonts w:ascii="Montserrat" w:hAnsi="Montserrat"/>
          <w:i/>
        </w:rPr>
        <w:t>.</w:t>
      </w:r>
    </w:p>
    <w:p w:rsidRPr="00064A02" w:rsidR="00A53E7C" w:rsidP="00064A02" w:rsidRDefault="00A53E7C" w14:paraId="313CA1B4" w14:textId="4CE53FF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i/>
        </w:rPr>
        <w:t>Índices</w:t>
      </w:r>
      <w:r w:rsidRPr="00064A02" w:rsidR="00D31726">
        <w:rPr>
          <w:rFonts w:ascii="Montserrat" w:hAnsi="Montserrat"/>
          <w:i/>
        </w:rPr>
        <w:t>.</w:t>
      </w:r>
    </w:p>
    <w:p w:rsidRPr="00064A02" w:rsidR="00A53E7C" w:rsidP="00064A02" w:rsidRDefault="00A53E7C" w14:paraId="7E1451CD" w14:textId="63AFBD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i/>
        </w:rPr>
        <w:t>Sumarios</w:t>
      </w:r>
      <w:r w:rsidRPr="00064A02" w:rsidR="00D31726">
        <w:rPr>
          <w:rFonts w:ascii="Montserrat" w:hAnsi="Montserrat"/>
          <w:i/>
        </w:rPr>
        <w:t>.</w:t>
      </w:r>
    </w:p>
    <w:p w:rsidRPr="00064A02" w:rsidR="009F3F69" w:rsidP="00064A02" w:rsidRDefault="00A53E7C" w14:paraId="3A2117EE" w14:textId="2A3E95C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64A02">
        <w:rPr>
          <w:rFonts w:ascii="Montserrat" w:hAnsi="Montserrat"/>
          <w:i/>
        </w:rPr>
        <w:t>Tablas de contenido</w:t>
      </w:r>
      <w:r w:rsidRPr="00064A02" w:rsidR="00D31726">
        <w:rPr>
          <w:rFonts w:ascii="Montserrat" w:hAnsi="Montserrat"/>
          <w:i/>
        </w:rPr>
        <w:t>.</w:t>
      </w:r>
    </w:p>
    <w:p w:rsidRPr="00064A02" w:rsidR="009F3F69" w:rsidP="002F7B4C" w:rsidRDefault="009F3F69" w14:paraId="229FEB5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064A02" w:rsidR="00EE39E4" w:rsidP="002F7B4C" w:rsidRDefault="00EE39E4" w14:paraId="123844AB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2F7B4C" w:rsidR="009F3F69" w:rsidP="002F7B4C" w:rsidRDefault="009F3F69" w14:paraId="6C1529D2" w14:textId="5DB560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B4C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Pr="00064A02" w:rsidR="00585B68" w:rsidP="002F7B4C" w:rsidRDefault="00585B68" w14:paraId="0F839503" w14:textId="45F847CA">
      <w:pPr>
        <w:spacing w:after="0" w:line="240" w:lineRule="auto"/>
        <w:jc w:val="both"/>
        <w:rPr>
          <w:rFonts w:ascii="Montserrat" w:hAnsi="Montserrat"/>
        </w:rPr>
      </w:pPr>
    </w:p>
    <w:p w:rsidRPr="00064A02" w:rsidR="00A132EB" w:rsidP="002F7B4C" w:rsidRDefault="00A132EB" w14:paraId="205AC5D7" w14:textId="3EA9154E">
      <w:pPr>
        <w:spacing w:after="0" w:line="240" w:lineRule="auto"/>
        <w:jc w:val="both"/>
        <w:rPr>
          <w:rFonts w:ascii="Montserrat" w:hAnsi="Montserrat"/>
        </w:rPr>
      </w:pPr>
      <w:r w:rsidRPr="00064A02">
        <w:rPr>
          <w:rFonts w:ascii="Montserrat" w:hAnsi="Montserrat"/>
        </w:rPr>
        <w:t>Aprenderás como están conformados los libros y revistas, identificarás las partes internas y externas</w:t>
      </w:r>
      <w:r w:rsidRPr="00064A02" w:rsidR="009B2387">
        <w:rPr>
          <w:rFonts w:ascii="Montserrat" w:hAnsi="Montserrat"/>
        </w:rPr>
        <w:t xml:space="preserve">, </w:t>
      </w:r>
      <w:r w:rsidRPr="00064A02">
        <w:rPr>
          <w:rFonts w:ascii="Montserrat" w:hAnsi="Montserrat"/>
        </w:rPr>
        <w:t>y el nombre de cada una</w:t>
      </w:r>
      <w:r w:rsidRPr="00064A02" w:rsidR="00D31726">
        <w:rPr>
          <w:rFonts w:ascii="Montserrat" w:hAnsi="Montserrat"/>
        </w:rPr>
        <w:t xml:space="preserve"> de estas partes</w:t>
      </w:r>
      <w:r w:rsidRPr="00064A02" w:rsidR="006A6D49">
        <w:rPr>
          <w:rFonts w:ascii="Montserrat" w:hAnsi="Montserrat"/>
        </w:rPr>
        <w:t>.</w:t>
      </w:r>
    </w:p>
    <w:p w:rsidRPr="00064A02" w:rsidR="006A6D49" w:rsidP="002F7B4C" w:rsidRDefault="006A6D49" w14:paraId="46EB0C52" w14:textId="77777777">
      <w:pPr>
        <w:spacing w:after="0" w:line="240" w:lineRule="auto"/>
        <w:jc w:val="both"/>
        <w:rPr>
          <w:rFonts w:ascii="Montserrat" w:hAnsi="Montserrat"/>
        </w:rPr>
      </w:pPr>
    </w:p>
    <w:p w:rsidRPr="00064A02" w:rsidR="00EE39E4" w:rsidP="002F7B4C" w:rsidRDefault="00EE39E4" w14:paraId="4593A2CB" w14:textId="77777777">
      <w:pPr>
        <w:spacing w:after="0" w:line="240" w:lineRule="auto"/>
        <w:rPr>
          <w:rFonts w:ascii="Montserrat" w:hAnsi="Montserrat"/>
          <w:b/>
        </w:rPr>
      </w:pPr>
    </w:p>
    <w:p w:rsidRPr="002F7B4C" w:rsidR="009F3F69" w:rsidP="002F7B4C" w:rsidRDefault="009F3F69" w14:paraId="4DD9AC80" w14:textId="0948B6A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F7B4C">
        <w:rPr>
          <w:rFonts w:ascii="Montserrat" w:hAnsi="Montserrat"/>
          <w:b/>
          <w:sz w:val="28"/>
          <w:szCs w:val="28"/>
        </w:rPr>
        <w:t>¿Qué hacemos?</w:t>
      </w:r>
    </w:p>
    <w:p w:rsidRPr="00064A02" w:rsidR="00D74927" w:rsidP="00064A02" w:rsidRDefault="00D74927" w14:paraId="63711E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75BEE77E" w14:textId="27841B4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Posiblemente ya conozca</w:t>
      </w:r>
      <w:r w:rsidRPr="00064A02" w:rsidR="00A132EB">
        <w:rPr>
          <w:rFonts w:ascii="Montserrat" w:hAnsi="Montserrat" w:eastAsia="Arial" w:cs="Arial"/>
        </w:rPr>
        <w:t>s como están conformados los libros y revistas</w:t>
      </w:r>
      <w:r w:rsidRPr="00064A02" w:rsidR="009B2387">
        <w:rPr>
          <w:rFonts w:ascii="Montserrat" w:hAnsi="Montserrat" w:eastAsia="Arial" w:cs="Arial"/>
        </w:rPr>
        <w:t>,</w:t>
      </w:r>
      <w:r w:rsidRPr="00064A02" w:rsidR="00A132EB">
        <w:rPr>
          <w:rFonts w:ascii="Montserrat" w:hAnsi="Montserrat" w:eastAsia="Arial" w:cs="Arial"/>
        </w:rPr>
        <w:t xml:space="preserve"> y </w:t>
      </w:r>
      <w:r w:rsidRPr="00064A02">
        <w:rPr>
          <w:rFonts w:ascii="Montserrat" w:hAnsi="Montserrat" w:eastAsia="Arial" w:cs="Arial"/>
        </w:rPr>
        <w:t>algunas</w:t>
      </w:r>
      <w:r w:rsidRPr="00064A02" w:rsidR="00A132EB">
        <w:rPr>
          <w:rFonts w:ascii="Montserrat" w:hAnsi="Montserrat" w:eastAsia="Arial" w:cs="Arial"/>
        </w:rPr>
        <w:t xml:space="preserve"> de las partes</w:t>
      </w:r>
      <w:r w:rsidRPr="00064A02">
        <w:rPr>
          <w:rFonts w:ascii="Montserrat" w:hAnsi="Montserrat" w:eastAsia="Arial" w:cs="Arial"/>
        </w:rPr>
        <w:t xml:space="preserve">, pero quizá </w:t>
      </w:r>
      <w:r w:rsidRPr="00064A02" w:rsidR="00D74927">
        <w:rPr>
          <w:rFonts w:ascii="Montserrat" w:hAnsi="Montserrat" w:eastAsia="Arial" w:cs="Arial"/>
        </w:rPr>
        <w:t>te</w:t>
      </w:r>
      <w:r w:rsidRPr="00064A02">
        <w:rPr>
          <w:rFonts w:ascii="Montserrat" w:hAnsi="Montserrat" w:eastAsia="Arial" w:cs="Arial"/>
        </w:rPr>
        <w:t xml:space="preserve"> lleve</w:t>
      </w:r>
      <w:r w:rsidRPr="00064A02" w:rsidR="00D74927">
        <w:rPr>
          <w:rFonts w:ascii="Montserrat" w:hAnsi="Montserrat" w:eastAsia="Arial" w:cs="Arial"/>
        </w:rPr>
        <w:t>s</w:t>
      </w:r>
      <w:r w:rsidRPr="00064A02" w:rsidR="0066224F">
        <w:rPr>
          <w:rFonts w:ascii="Montserrat" w:hAnsi="Montserrat" w:eastAsia="Arial" w:cs="Arial"/>
        </w:rPr>
        <w:t xml:space="preserve"> una sorpresa, a</w:t>
      </w:r>
      <w:r w:rsidRPr="00064A02">
        <w:rPr>
          <w:rFonts w:ascii="Montserrat" w:hAnsi="Montserrat" w:eastAsia="Arial" w:cs="Arial"/>
        </w:rPr>
        <w:t xml:space="preserve">sí que </w:t>
      </w:r>
      <w:r w:rsidRPr="00064A02" w:rsidR="00D74927">
        <w:rPr>
          <w:rFonts w:ascii="Montserrat" w:hAnsi="Montserrat" w:eastAsia="Arial" w:cs="Arial"/>
        </w:rPr>
        <w:t>te</w:t>
      </w:r>
      <w:r w:rsidRPr="00064A02">
        <w:rPr>
          <w:rFonts w:ascii="Montserrat" w:hAnsi="Montserrat" w:eastAsia="Arial" w:cs="Arial"/>
        </w:rPr>
        <w:t xml:space="preserve"> invito a ser explorador y exploradora</w:t>
      </w:r>
      <w:r w:rsidRPr="00064A02" w:rsidR="00A132EB">
        <w:rPr>
          <w:rFonts w:ascii="Montserrat" w:hAnsi="Montserrat" w:eastAsia="Arial" w:cs="Arial"/>
        </w:rPr>
        <w:t>, hoy vamos a conocer cada una de sus partes.</w:t>
      </w:r>
    </w:p>
    <w:p w:rsidRPr="00064A02" w:rsidR="00D74927" w:rsidP="00064A02" w:rsidRDefault="00D74927" w14:paraId="5116987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72EE6322" w14:textId="6CADD1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 xml:space="preserve">Los libros y las revistas están organizados de formas </w:t>
      </w:r>
      <w:r w:rsidRPr="00064A02" w:rsidR="0066224F">
        <w:rPr>
          <w:rFonts w:ascii="Montserrat" w:hAnsi="Montserrat" w:eastAsia="Arial" w:cs="Arial"/>
        </w:rPr>
        <w:t>convencionales, s</w:t>
      </w:r>
      <w:r w:rsidRPr="00064A02">
        <w:rPr>
          <w:rFonts w:ascii="Montserrat" w:hAnsi="Montserrat" w:eastAsia="Arial" w:cs="Arial"/>
        </w:rPr>
        <w:t>i en casa explora</w:t>
      </w:r>
      <w:r w:rsidRPr="00064A02" w:rsidR="00D74927">
        <w:rPr>
          <w:rFonts w:ascii="Montserrat" w:hAnsi="Montserrat" w:eastAsia="Arial" w:cs="Arial"/>
        </w:rPr>
        <w:t>s</w:t>
      </w:r>
      <w:r w:rsidRPr="00064A02">
        <w:rPr>
          <w:rFonts w:ascii="Montserrat" w:hAnsi="Montserrat" w:eastAsia="Arial" w:cs="Arial"/>
        </w:rPr>
        <w:t xml:space="preserve"> </w:t>
      </w:r>
      <w:r w:rsidRPr="00064A02" w:rsidR="00D74927">
        <w:rPr>
          <w:rFonts w:ascii="Montserrat" w:hAnsi="Montserrat" w:eastAsia="Arial" w:cs="Arial"/>
        </w:rPr>
        <w:t>t</w:t>
      </w:r>
      <w:r w:rsidRPr="00064A02">
        <w:rPr>
          <w:rFonts w:ascii="Montserrat" w:hAnsi="Montserrat" w:eastAsia="Arial" w:cs="Arial"/>
        </w:rPr>
        <w:t>us libros de texto o alguna revista que tenga</w:t>
      </w:r>
      <w:r w:rsidRPr="00064A02" w:rsidR="00D74927">
        <w:rPr>
          <w:rFonts w:ascii="Montserrat" w:hAnsi="Montserrat" w:eastAsia="Arial" w:cs="Arial"/>
        </w:rPr>
        <w:t>s</w:t>
      </w:r>
      <w:r w:rsidRPr="00064A02">
        <w:rPr>
          <w:rFonts w:ascii="Montserrat" w:hAnsi="Montserrat" w:eastAsia="Arial" w:cs="Arial"/>
        </w:rPr>
        <w:t xml:space="preserve"> por ahí, </w:t>
      </w:r>
      <w:r w:rsidRPr="00064A02" w:rsidR="009B2387">
        <w:rPr>
          <w:rFonts w:ascii="Montserrat" w:hAnsi="Montserrat" w:eastAsia="Arial" w:cs="Arial"/>
        </w:rPr>
        <w:t xml:space="preserve">te </w:t>
      </w:r>
      <w:r w:rsidRPr="00064A02">
        <w:rPr>
          <w:rFonts w:ascii="Montserrat" w:hAnsi="Montserrat" w:eastAsia="Arial" w:cs="Arial"/>
        </w:rPr>
        <w:t>dará</w:t>
      </w:r>
      <w:r w:rsidRPr="00064A02" w:rsidR="00D74927">
        <w:rPr>
          <w:rFonts w:ascii="Montserrat" w:hAnsi="Montserrat" w:eastAsia="Arial" w:cs="Arial"/>
        </w:rPr>
        <w:t>s</w:t>
      </w:r>
      <w:r w:rsidRPr="00064A02">
        <w:rPr>
          <w:rFonts w:ascii="Montserrat" w:hAnsi="Montserrat" w:eastAsia="Arial" w:cs="Arial"/>
        </w:rPr>
        <w:t xml:space="preserve"> cuenta que todos coinciden </w:t>
      </w:r>
      <w:r w:rsidRPr="00064A02" w:rsidR="0066224F">
        <w:rPr>
          <w:rFonts w:ascii="Montserrat" w:hAnsi="Montserrat" w:eastAsia="Arial" w:cs="Arial"/>
        </w:rPr>
        <w:t>en muchas formas, por ejemplo: T</w:t>
      </w:r>
      <w:r w:rsidRPr="00064A02">
        <w:rPr>
          <w:rFonts w:ascii="Montserrat" w:hAnsi="Montserrat" w:eastAsia="Arial" w:cs="Arial"/>
        </w:rPr>
        <w:t xml:space="preserve">odos </w:t>
      </w:r>
      <w:r w:rsidRPr="00064A02" w:rsidR="00D74927">
        <w:rPr>
          <w:rFonts w:ascii="Montserrat" w:hAnsi="Montserrat" w:eastAsia="Arial" w:cs="Arial"/>
        </w:rPr>
        <w:t>t</w:t>
      </w:r>
      <w:r w:rsidRPr="00064A02">
        <w:rPr>
          <w:rFonts w:ascii="Montserrat" w:hAnsi="Montserrat" w:eastAsia="Arial" w:cs="Arial"/>
        </w:rPr>
        <w:t>us libros tienen portadas. ¿Cierto o falso?</w:t>
      </w:r>
    </w:p>
    <w:p w:rsidRPr="00064A02" w:rsidR="00000034" w:rsidP="00064A02" w:rsidRDefault="00000034" w14:paraId="2D28A7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000034" w14:paraId="3E5E13AD" w14:textId="47E4A7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</w:t>
      </w:r>
      <w:r w:rsidRPr="00064A02" w:rsidR="006B2EE6">
        <w:rPr>
          <w:rFonts w:ascii="Montserrat" w:hAnsi="Montserrat" w:eastAsia="Arial" w:cs="Arial"/>
        </w:rPr>
        <w:t>s cierto. Todos tienen una portada, algunos</w:t>
      </w:r>
      <w:r w:rsidRPr="00064A02" w:rsidR="0066224F">
        <w:rPr>
          <w:rFonts w:ascii="Montserrat" w:hAnsi="Montserrat" w:eastAsia="Arial" w:cs="Arial"/>
        </w:rPr>
        <w:t xml:space="preserve"> con ilustraciones muy bonitas, entonces, ¿P</w:t>
      </w:r>
      <w:r w:rsidRPr="00064A02" w:rsidR="006B2EE6">
        <w:rPr>
          <w:rFonts w:ascii="Montserrat" w:hAnsi="Montserrat" w:eastAsia="Arial" w:cs="Arial"/>
        </w:rPr>
        <w:t>odemos decir que todo lo que tiene portada es un libro?</w:t>
      </w:r>
    </w:p>
    <w:p w:rsidRPr="00064A02" w:rsidR="00000034" w:rsidP="00064A02" w:rsidRDefault="00000034" w14:paraId="50A0C6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000034" w14:paraId="1EC02308" w14:textId="542406E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lastRenderedPageBreak/>
        <w:t>“</w:t>
      </w:r>
      <w:r w:rsidRPr="00064A02" w:rsidR="006B2EE6">
        <w:rPr>
          <w:rFonts w:ascii="Montserrat" w:hAnsi="Montserrat" w:eastAsia="Arial" w:cs="Arial"/>
        </w:rPr>
        <w:t>Todos los libros tienen portada, pero no todo lo que tiene portada es un libro”.</w:t>
      </w:r>
    </w:p>
    <w:p w:rsidRPr="00064A02" w:rsidR="00000034" w:rsidP="00064A02" w:rsidRDefault="00000034" w14:paraId="3D74E8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893A2C" w14:paraId="3A25A525" w14:textId="490FCC8E">
      <w:pPr>
        <w:spacing w:after="0" w:line="240" w:lineRule="auto"/>
        <w:ind w:left="360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  <w:noProof/>
        </w:rPr>
        <w:drawing>
          <wp:inline distT="0" distB="0" distL="0" distR="0" wp14:anchorId="4C4BEC73" wp14:editId="387D6412">
            <wp:extent cx="3260690" cy="1698172"/>
            <wp:effectExtent l="0" t="0" r="0" b="0"/>
            <wp:docPr id="61" name="Google Shape;6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ogle Shape;61;p14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l="2553" t="4222" r="1809" b="3424"/>
                    <a:stretch/>
                  </pic:blipFill>
                  <pic:spPr bwMode="auto">
                    <a:xfrm>
                      <a:off x="0" y="0"/>
                      <a:ext cx="3265679" cy="1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4A02" w:rsidR="00000034" w:rsidP="00064A02" w:rsidRDefault="00000034" w14:paraId="7E273F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000034" w:rsidP="00064A02" w:rsidRDefault="00000034" w14:paraId="3E5CCF08" w14:textId="0AF95DA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H</w:t>
      </w:r>
      <w:r w:rsidRPr="00064A02" w:rsidR="006B2EE6">
        <w:rPr>
          <w:rFonts w:ascii="Montserrat" w:hAnsi="Montserrat" w:eastAsia="Arial" w:cs="Arial"/>
        </w:rPr>
        <w:t>ay otras fuentes de información que también tienen portada, como las revistas, los recetarios, álbumes.</w:t>
      </w:r>
    </w:p>
    <w:p w:rsidRPr="00064A02" w:rsidR="0066224F" w:rsidP="00064A02" w:rsidRDefault="0066224F" w14:paraId="1B89DB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3999B487" w14:textId="2A4F0F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¿</w:t>
      </w:r>
      <w:r w:rsidRPr="00064A02" w:rsidR="00000034">
        <w:rPr>
          <w:rFonts w:ascii="Montserrat" w:hAnsi="Montserrat" w:eastAsia="Arial" w:cs="Arial"/>
        </w:rPr>
        <w:t>Q</w:t>
      </w:r>
      <w:r w:rsidRPr="00064A02">
        <w:rPr>
          <w:rFonts w:ascii="Montserrat" w:hAnsi="Montserrat" w:eastAsia="Arial" w:cs="Arial"/>
        </w:rPr>
        <w:t>ué otras fuentes de información conoce</w:t>
      </w:r>
      <w:r w:rsidRPr="00064A02" w:rsidR="00000034">
        <w:rPr>
          <w:rFonts w:ascii="Montserrat" w:hAnsi="Montserrat" w:eastAsia="Arial" w:cs="Arial"/>
        </w:rPr>
        <w:t>s</w:t>
      </w:r>
      <w:r w:rsidRPr="00064A02">
        <w:rPr>
          <w:rFonts w:ascii="Montserrat" w:hAnsi="Montserrat" w:eastAsia="Arial" w:cs="Arial"/>
        </w:rPr>
        <w:t xml:space="preserve"> que tengan portada?</w:t>
      </w:r>
    </w:p>
    <w:p w:rsidRPr="00064A02" w:rsidR="006A6D49" w:rsidP="00064A02" w:rsidRDefault="006A6D49" w14:paraId="4D16C0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000034" w14:paraId="58AF68EC" w14:textId="491B36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T</w:t>
      </w:r>
      <w:r w:rsidRPr="00064A02" w:rsidR="006B2EE6">
        <w:rPr>
          <w:rFonts w:ascii="Montserrat" w:hAnsi="Montserrat" w:eastAsia="Arial" w:cs="Arial"/>
        </w:rPr>
        <w:t xml:space="preserve">ambién tienen portada las historietas que tanto me gustan, los cómics, las enciclopedias, aunque </w:t>
      </w:r>
      <w:r w:rsidRPr="00064A02" w:rsidR="009B2387">
        <w:rPr>
          <w:rFonts w:ascii="Montserrat" w:hAnsi="Montserrat" w:eastAsia="Arial" w:cs="Arial"/>
        </w:rPr>
        <w:t xml:space="preserve">éstas </w:t>
      </w:r>
      <w:r w:rsidRPr="00064A02" w:rsidR="006B2EE6">
        <w:rPr>
          <w:rFonts w:ascii="Montserrat" w:hAnsi="Montserrat" w:eastAsia="Arial" w:cs="Arial"/>
        </w:rPr>
        <w:t>también son libros.</w:t>
      </w:r>
    </w:p>
    <w:p w:rsidRPr="00064A02" w:rsidR="00000034" w:rsidP="00064A02" w:rsidRDefault="00000034" w14:paraId="761474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000034" w:rsidP="00064A02" w:rsidRDefault="006B2EE6" w14:paraId="14E2E419" w14:textId="1A1484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Ya ve</w:t>
      </w:r>
      <w:r w:rsidRPr="00064A02" w:rsidR="00000034">
        <w:rPr>
          <w:rFonts w:ascii="Montserrat" w:hAnsi="Montserrat" w:eastAsia="Arial" w:cs="Arial"/>
        </w:rPr>
        <w:t>s</w:t>
      </w:r>
      <w:r w:rsidRPr="00064A02">
        <w:rPr>
          <w:rFonts w:ascii="Montserrat" w:hAnsi="Montserrat" w:eastAsia="Arial" w:cs="Arial"/>
        </w:rPr>
        <w:t xml:space="preserve"> porque dije: “Todos los libros tienen portada, pero no todo lo que tiene portada es un libro”</w:t>
      </w:r>
      <w:r w:rsidRPr="00064A02" w:rsidR="00D31726">
        <w:rPr>
          <w:rFonts w:ascii="Montserrat" w:hAnsi="Montserrat" w:eastAsia="Arial" w:cs="Arial"/>
        </w:rPr>
        <w:t>.</w:t>
      </w:r>
    </w:p>
    <w:p w:rsidRPr="00064A02" w:rsidR="006B2EE6" w:rsidP="00064A02" w:rsidRDefault="006B2EE6" w14:paraId="5C590352" w14:textId="0E69485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6B2EE6" w14:paraId="1FB64FFF" w14:textId="49CBE3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 xml:space="preserve">Primero vamos a ver que hay libros de distintas formas y tamaños, grandes, pequeñitos, de muchas páginas o muy delgaditos, de muchos colores o en blanco y </w:t>
      </w:r>
      <w:r w:rsidRPr="00064A02" w:rsidR="0066224F">
        <w:rPr>
          <w:rFonts w:ascii="Montserrat" w:hAnsi="Montserrat" w:eastAsia="Arial" w:cs="Arial"/>
        </w:rPr>
        <w:t>negro, c</w:t>
      </w:r>
      <w:r w:rsidRPr="00064A02">
        <w:rPr>
          <w:rFonts w:ascii="Montserrat" w:hAnsi="Montserrat" w:eastAsia="Arial" w:cs="Arial"/>
        </w:rPr>
        <w:t>omo ve</w:t>
      </w:r>
      <w:r w:rsidRPr="00064A02" w:rsidR="00D31726">
        <w:rPr>
          <w:rFonts w:ascii="Montserrat" w:hAnsi="Montserrat" w:eastAsia="Arial" w:cs="Arial"/>
        </w:rPr>
        <w:t>s</w:t>
      </w:r>
      <w:r w:rsidRPr="00064A02">
        <w:rPr>
          <w:rFonts w:ascii="Montserrat" w:hAnsi="Montserrat" w:eastAsia="Arial" w:cs="Arial"/>
        </w:rPr>
        <w:t xml:space="preserve"> son muy variados en su forma, pero siempre hay algunos elementos que todos conser</w:t>
      </w:r>
      <w:r w:rsidRPr="00064A02" w:rsidR="0066224F">
        <w:rPr>
          <w:rFonts w:ascii="Montserrat" w:hAnsi="Montserrat" w:eastAsia="Arial" w:cs="Arial"/>
        </w:rPr>
        <w:t xml:space="preserve">van y que los hacen ser libros </w:t>
      </w:r>
      <w:r w:rsidRPr="00064A02">
        <w:rPr>
          <w:rFonts w:ascii="Montserrat" w:hAnsi="Montserrat" w:eastAsia="Arial" w:cs="Arial"/>
        </w:rPr>
        <w:t xml:space="preserve">¿Qué </w:t>
      </w:r>
      <w:r w:rsidRPr="00064A02" w:rsidR="00000034">
        <w:rPr>
          <w:rFonts w:ascii="Montserrat" w:hAnsi="Montserrat" w:eastAsia="Arial" w:cs="Arial"/>
        </w:rPr>
        <w:t>será?</w:t>
      </w:r>
    </w:p>
    <w:p w:rsidRPr="00064A02" w:rsidR="0066224F" w:rsidP="00064A02" w:rsidRDefault="0066224F" w14:paraId="2DE619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893A2C" w14:paraId="3081F23B" w14:textId="3471275B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/>
          <w:noProof/>
        </w:rPr>
        <w:drawing>
          <wp:inline distT="0" distB="0" distL="0" distR="0" wp14:anchorId="46203DA6" wp14:editId="5DF62F55">
            <wp:extent cx="2504039" cy="1662113"/>
            <wp:effectExtent l="0" t="0" r="0" b="0"/>
            <wp:docPr id="67" name="Google Shape;67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67;p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6843" r="5621" b="6010"/>
                    <a:stretch>
                      <a:fillRect/>
                    </a:stretch>
                  </pic:blipFill>
                  <pic:spPr>
                    <a:xfrm>
                      <a:off x="0" y="0"/>
                      <a:ext cx="2504039" cy="16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A02" w:rsidR="0066224F" w:rsidP="00064A02" w:rsidRDefault="0066224F" w14:paraId="17DF67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000034" w14:paraId="04368553" w14:textId="44348CB1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Tienen páginas numeradas.</w:t>
      </w:r>
    </w:p>
    <w:p w:rsidRPr="00064A02" w:rsidR="00000034" w:rsidP="00064A02" w:rsidRDefault="006B2EE6" w14:paraId="2E09C00E" w14:textId="4401AA9D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 xml:space="preserve">Tienen </w:t>
      </w:r>
      <w:r w:rsidRPr="00064A02" w:rsidR="00000034">
        <w:rPr>
          <w:rFonts w:ascii="Montserrat" w:hAnsi="Montserrat" w:eastAsia="Arial" w:cs="Arial"/>
        </w:rPr>
        <w:t>cubierta o portada.</w:t>
      </w:r>
    </w:p>
    <w:p w:rsidRPr="00064A02" w:rsidR="00000034" w:rsidP="00064A02" w:rsidRDefault="00000034" w14:paraId="2F9D78B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 xml:space="preserve">Tienen </w:t>
      </w:r>
      <w:r w:rsidRPr="00064A02" w:rsidR="006B2EE6">
        <w:rPr>
          <w:rFonts w:ascii="Montserrat" w:hAnsi="Montserrat" w:eastAsia="Arial" w:cs="Arial"/>
        </w:rPr>
        <w:t>contracubierta o contraportada.</w:t>
      </w:r>
    </w:p>
    <w:p w:rsidRPr="00064A02" w:rsidR="00000034" w:rsidP="00064A02" w:rsidRDefault="00000034" w14:paraId="20EF5767" w14:textId="66FF38EF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Tienen el lomo y la cabezada.</w:t>
      </w:r>
    </w:p>
    <w:p w:rsidRPr="00064A02" w:rsidR="00000034" w:rsidP="00064A02" w:rsidRDefault="00000034" w14:paraId="683810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000034" w14:paraId="194B6E2C" w14:textId="45D5A247">
      <w:pPr>
        <w:spacing w:after="0" w:line="240" w:lineRule="auto"/>
        <w:jc w:val="center"/>
        <w:rPr>
          <w:rFonts w:ascii="Montserrat" w:hAnsi="Montserrat" w:eastAsia="Arial" w:cs="Arial"/>
          <w:noProof/>
          <w:lang w:eastAsia="es-MX"/>
        </w:rPr>
      </w:pPr>
      <w:r w:rsidRPr="00064A02">
        <w:rPr>
          <w:rFonts w:ascii="Montserrat" w:hAnsi="Montserrat"/>
          <w:noProof/>
        </w:rPr>
        <w:lastRenderedPageBreak/>
        <w:drawing>
          <wp:inline distT="0" distB="0" distL="0" distR="0" wp14:anchorId="2FBF5E87" wp14:editId="19192E3B">
            <wp:extent cx="2470150" cy="1409700"/>
            <wp:effectExtent l="0" t="0" r="6350" b="0"/>
            <wp:docPr id="73" name="Google Shape;73;p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73;p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A02" w:rsidR="00000034" w:rsidP="00064A02" w:rsidRDefault="00000034" w14:paraId="3A761E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000034" w:rsidP="00064A02" w:rsidRDefault="000066FD" w14:paraId="38FA4460" w14:textId="45A0E98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/>
          <w:noProof/>
        </w:rPr>
        <w:drawing>
          <wp:inline distT="0" distB="0" distL="0" distR="0" wp14:anchorId="072A1738" wp14:editId="3F3E6EEB">
            <wp:extent cx="2406650" cy="1682338"/>
            <wp:effectExtent l="0" t="0" r="0" b="0"/>
            <wp:docPr id="79" name="Google Shape;79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79;p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A02" w:rsidR="0066224F" w:rsidP="00064A02" w:rsidRDefault="0066224F" w14:paraId="7EBB6B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6A6D49" w14:paraId="49A357DF" w14:textId="718BA54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L</w:t>
      </w:r>
      <w:r w:rsidRPr="00064A02" w:rsidR="006B2EE6">
        <w:rPr>
          <w:rFonts w:ascii="Montserrat" w:hAnsi="Montserrat" w:eastAsia="Arial" w:cs="Arial"/>
        </w:rPr>
        <w:t>os libros siempre tendrán un título y el nombre del autor y a veces del ilustrador, así como el nom</w:t>
      </w:r>
      <w:r w:rsidRPr="00064A02" w:rsidR="0066224F">
        <w:rPr>
          <w:rFonts w:ascii="Montserrat" w:hAnsi="Montserrat" w:eastAsia="Arial" w:cs="Arial"/>
        </w:rPr>
        <w:t>bre y el logo de la editorial, a</w:t>
      </w:r>
      <w:r w:rsidRPr="00064A02" w:rsidR="006B2EE6">
        <w:rPr>
          <w:rFonts w:ascii="Montserrat" w:hAnsi="Montserrat" w:eastAsia="Arial" w:cs="Arial"/>
        </w:rPr>
        <w:t>hora en la parte interior, si lo abrimos veremos que la primera página con</w:t>
      </w:r>
      <w:r w:rsidRPr="00064A02" w:rsidR="0066224F">
        <w:rPr>
          <w:rFonts w:ascii="Montserrat" w:hAnsi="Montserrat" w:eastAsia="Arial" w:cs="Arial"/>
        </w:rPr>
        <w:t>tiene los datos de la portada, s</w:t>
      </w:r>
      <w:r w:rsidRPr="00064A02" w:rsidR="006B2EE6">
        <w:rPr>
          <w:rFonts w:ascii="Montserrat" w:hAnsi="Montserrat" w:eastAsia="Arial" w:cs="Arial"/>
        </w:rPr>
        <w:t>e trata de la portadilla, en ella se imprime el título del libro, normalmente con un cuerpo de letra más pequeño al utilizado en la portada.</w:t>
      </w:r>
    </w:p>
    <w:p w:rsidRPr="00064A02" w:rsidR="000066FD" w:rsidP="00064A02" w:rsidRDefault="000066FD" w14:paraId="776B8616" w14:textId="41FD07A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0066FD" w:rsidP="00064A02" w:rsidRDefault="000066FD" w14:paraId="7303F1A6" w14:textId="798EEFF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/>
          <w:noProof/>
        </w:rPr>
        <w:drawing>
          <wp:inline distT="0" distB="0" distL="0" distR="0" wp14:anchorId="7B99FAB3" wp14:editId="4CE5BAB1">
            <wp:extent cx="1743389" cy="2140299"/>
            <wp:effectExtent l="0" t="0" r="9525" b="0"/>
            <wp:docPr id="85" name="Google Shape;85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85;p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89" cy="21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A02" w:rsidR="000066FD" w:rsidP="00064A02" w:rsidRDefault="000066FD" w14:paraId="0814A1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76358EB7" w14:textId="1A8F51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¿Y qué es esto que dice “derechos reservados”?</w:t>
      </w:r>
    </w:p>
    <w:p w:rsidRPr="00064A02" w:rsidR="000066FD" w:rsidP="00064A02" w:rsidRDefault="000066FD" w14:paraId="26AE7D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0066FD" w:rsidP="00064A02" w:rsidRDefault="00D31726" w14:paraId="6D07A036" w14:textId="03F0D10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S</w:t>
      </w:r>
      <w:r w:rsidRPr="00064A02" w:rsidR="000066FD">
        <w:rPr>
          <w:rFonts w:ascii="Montserrat" w:hAnsi="Montserrat" w:eastAsia="Arial" w:cs="Arial"/>
        </w:rPr>
        <w:t>e trata de la “hoja</w:t>
      </w:r>
      <w:r w:rsidRPr="00064A02" w:rsidR="00A11FEF">
        <w:rPr>
          <w:rFonts w:ascii="Montserrat" w:hAnsi="Montserrat" w:eastAsia="Arial" w:cs="Arial"/>
        </w:rPr>
        <w:t xml:space="preserve"> legal”, es muy importante, </w:t>
      </w:r>
      <w:r w:rsidRPr="00064A02" w:rsidR="000066FD">
        <w:rPr>
          <w:rFonts w:ascii="Montserrat" w:hAnsi="Montserrat" w:eastAsia="Arial" w:cs="Arial"/>
        </w:rPr>
        <w:t>en ella hallaremos los datos de edición del libro, los derechos reservados y la editorial, que son algunos de los elementos necesarios para obtener la referencia bibliográfica que a veces nos solicitan.</w:t>
      </w:r>
    </w:p>
    <w:p w:rsidRPr="00064A02" w:rsidR="000066FD" w:rsidP="00064A02" w:rsidRDefault="000066FD" w14:paraId="74E687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0066FD" w:rsidP="00064A02" w:rsidRDefault="00A11FEF" w14:paraId="2B76F87A" w14:textId="45982FA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T</w:t>
      </w:r>
      <w:r w:rsidRPr="00064A02" w:rsidR="000066FD">
        <w:rPr>
          <w:rFonts w:ascii="Montserrat" w:hAnsi="Montserrat" w:eastAsia="Arial" w:cs="Arial"/>
        </w:rPr>
        <w:t>ambién viene un índice</w:t>
      </w:r>
      <w:r w:rsidRPr="00064A02" w:rsidR="00D31726">
        <w:rPr>
          <w:rFonts w:ascii="Montserrat" w:hAnsi="Montserrat" w:eastAsia="Arial" w:cs="Arial"/>
        </w:rPr>
        <w:t>,</w:t>
      </w:r>
      <w:r w:rsidRPr="00064A02" w:rsidR="000066FD">
        <w:rPr>
          <w:rFonts w:ascii="Montserrat" w:hAnsi="Montserrat" w:eastAsia="Arial" w:cs="Arial"/>
        </w:rPr>
        <w:t xml:space="preserve"> al principio mencionamos que los libros </w:t>
      </w:r>
      <w:r w:rsidRPr="00064A02">
        <w:rPr>
          <w:rFonts w:ascii="Montserrat" w:hAnsi="Montserrat" w:eastAsia="Arial" w:cs="Arial"/>
        </w:rPr>
        <w:t>tienen número de página, pero ¿P</w:t>
      </w:r>
      <w:r w:rsidRPr="00064A02" w:rsidR="000066FD">
        <w:rPr>
          <w:rFonts w:ascii="Montserrat" w:hAnsi="Montserrat" w:eastAsia="Arial" w:cs="Arial"/>
        </w:rPr>
        <w:t>ara qué sirve que estén numeradas?</w:t>
      </w:r>
    </w:p>
    <w:p w:rsidRPr="00064A02" w:rsidR="00CB01D6" w:rsidP="00064A02" w:rsidRDefault="00CB01D6" w14:paraId="219A36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CB01D6" w:rsidP="00064A02" w:rsidRDefault="000066FD" w14:paraId="5BAA5261" w14:textId="05C97D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se es un dato que se coloc</w:t>
      </w:r>
      <w:r w:rsidRPr="00064A02" w:rsidR="00A11FEF">
        <w:rPr>
          <w:rFonts w:ascii="Montserrat" w:hAnsi="Montserrat" w:eastAsia="Arial" w:cs="Arial"/>
        </w:rPr>
        <w:t>a en la descripción del libro, s</w:t>
      </w:r>
      <w:r w:rsidRPr="00064A02">
        <w:rPr>
          <w:rFonts w:ascii="Montserrat" w:hAnsi="Montserrat" w:eastAsia="Arial" w:cs="Arial"/>
        </w:rPr>
        <w:t>in embargo, la numeración en las páginas es para guiar al lector, pues algunos libros contienen</w:t>
      </w:r>
      <w:r w:rsidRPr="00064A02" w:rsidR="00CB01D6">
        <w:rPr>
          <w:rFonts w:ascii="Montserrat" w:hAnsi="Montserrat" w:eastAsia="Arial" w:cs="Arial"/>
        </w:rPr>
        <w:t xml:space="preserve"> </w:t>
      </w:r>
      <w:r w:rsidRPr="00064A02" w:rsidR="006B2EE6">
        <w:rPr>
          <w:rFonts w:ascii="Montserrat" w:hAnsi="Montserrat" w:eastAsia="Arial" w:cs="Arial"/>
        </w:rPr>
        <w:t>muchas páginas y si no concluyes el libro en una primera lectura, seguramente no</w:t>
      </w:r>
      <w:r w:rsidRPr="00064A02" w:rsidR="00A11FEF">
        <w:rPr>
          <w:rFonts w:ascii="Montserrat" w:hAnsi="Montserrat" w:eastAsia="Arial" w:cs="Arial"/>
        </w:rPr>
        <w:t xml:space="preserve"> recordarás dónde te quedaste, p</w:t>
      </w:r>
      <w:r w:rsidRPr="00064A02" w:rsidR="006B2EE6">
        <w:rPr>
          <w:rFonts w:ascii="Montserrat" w:hAnsi="Montserrat" w:eastAsia="Arial" w:cs="Arial"/>
        </w:rPr>
        <w:t>or lo que</w:t>
      </w:r>
      <w:r w:rsidRPr="00064A02" w:rsidR="009B2387">
        <w:rPr>
          <w:rFonts w:ascii="Montserrat" w:hAnsi="Montserrat" w:eastAsia="Arial" w:cs="Arial"/>
        </w:rPr>
        <w:t>,</w:t>
      </w:r>
      <w:r w:rsidRPr="00064A02" w:rsidR="006B2EE6">
        <w:rPr>
          <w:rFonts w:ascii="Montserrat" w:hAnsi="Montserrat" w:eastAsia="Arial" w:cs="Arial"/>
        </w:rPr>
        <w:t xml:space="preserve"> resulta útil paginar las hojas y además ponerle un índice, principalmente cuando tiene capítulos.</w:t>
      </w:r>
    </w:p>
    <w:p w:rsidRPr="00064A02" w:rsidR="00CB01D6" w:rsidP="00064A02" w:rsidRDefault="00CB01D6" w14:paraId="36E082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CB01D6" w:rsidP="00064A02" w:rsidRDefault="006B2EE6" w14:paraId="6F6C6A1D" w14:textId="7606CA2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También los puedes hallar al final, los índices son una lista dispuesta para ordenar los capítulos, las secciones o los artículos que integran las fuentes de información, esto le sirve al lector para saber qué contenidos presenta la obra y en qué página se encuentra cada uno. Veamos un ejemplo</w:t>
      </w:r>
      <w:r w:rsidRPr="00064A02" w:rsidR="00CB01D6">
        <w:rPr>
          <w:rFonts w:ascii="Montserrat" w:hAnsi="Montserrat" w:eastAsia="Arial" w:cs="Arial"/>
        </w:rPr>
        <w:t>.</w:t>
      </w:r>
    </w:p>
    <w:p w:rsidRPr="00064A02" w:rsidR="00A11FEF" w:rsidP="00064A02" w:rsidRDefault="00A11FEF" w14:paraId="7D8746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893A2C" w14:paraId="2A6AE228" w14:textId="6D0537F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/>
          <w:noProof/>
        </w:rPr>
        <w:drawing>
          <wp:inline distT="0" distB="0" distL="0" distR="0" wp14:anchorId="19DCB530" wp14:editId="3944304E">
            <wp:extent cx="2444750" cy="1636276"/>
            <wp:effectExtent l="0" t="0" r="0" b="2540"/>
            <wp:docPr id="107" name="Google Shape;107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7;p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6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A02" w:rsidR="00A11FEF" w:rsidP="00064A02" w:rsidRDefault="00A11FEF" w14:paraId="198FCD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665895AE" w14:textId="4199D4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n el caso de las r</w:t>
      </w:r>
      <w:r w:rsidRPr="00064A02" w:rsidR="00A11FEF">
        <w:rPr>
          <w:rFonts w:ascii="Montserrat" w:hAnsi="Montserrat" w:eastAsia="Arial" w:cs="Arial"/>
        </w:rPr>
        <w:t>evistas, éstas tienen sumario, a</w:t>
      </w:r>
      <w:r w:rsidRPr="00064A02">
        <w:rPr>
          <w:rFonts w:ascii="Montserrat" w:hAnsi="Montserrat" w:eastAsia="Arial" w:cs="Arial"/>
        </w:rPr>
        <w:t>sí se le llama al índice de las secciones para indicar en qué página se encuentra cada artículo de la revista y a veces pueden ir acompañadas de imágenes.</w:t>
      </w:r>
    </w:p>
    <w:p w:rsidRPr="00064A02" w:rsidR="00CB01D6" w:rsidP="00064A02" w:rsidRDefault="00CB01D6" w14:paraId="58461D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35798C" w:rsidP="00064A02" w:rsidRDefault="0035798C" w14:paraId="3D5973E6" w14:textId="4002881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  <w:noProof/>
        </w:rPr>
        <w:drawing>
          <wp:inline distT="0" distB="0" distL="0" distR="0" wp14:anchorId="3C2B2DB3" wp14:editId="5FFCF324">
            <wp:extent cx="2361363" cy="2587450"/>
            <wp:effectExtent l="0" t="0" r="1270" b="3810"/>
            <wp:docPr id="125" name="Google Shape;125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oogle Shape;125;p24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l="6904" t="13286" r="5258" b="9080"/>
                    <a:stretch/>
                  </pic:blipFill>
                  <pic:spPr bwMode="auto">
                    <a:xfrm>
                      <a:off x="0" y="0"/>
                      <a:ext cx="2371085" cy="25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4A02" w:rsidR="0035798C" w:rsidP="00064A02" w:rsidRDefault="0035798C" w14:paraId="2BC019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CB01D6" w14:paraId="2E16C191" w14:textId="7B64EB1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A</w:t>
      </w:r>
      <w:r w:rsidRPr="00064A02" w:rsidR="006B2EE6">
        <w:rPr>
          <w:rFonts w:ascii="Montserrat" w:hAnsi="Montserrat" w:eastAsia="Arial" w:cs="Arial"/>
        </w:rPr>
        <w:t xml:space="preserve"> veces nombramos las cosas como las conocemos, pero no sie</w:t>
      </w:r>
      <w:r w:rsidRPr="00064A02" w:rsidR="00A11FEF">
        <w:rPr>
          <w:rFonts w:ascii="Montserrat" w:hAnsi="Montserrat" w:eastAsia="Arial" w:cs="Arial"/>
        </w:rPr>
        <w:t>mpre tenemos razón, p</w:t>
      </w:r>
      <w:r w:rsidRPr="00064A02" w:rsidR="006B2EE6">
        <w:rPr>
          <w:rFonts w:ascii="Montserrat" w:hAnsi="Montserrat" w:eastAsia="Arial" w:cs="Arial"/>
        </w:rPr>
        <w:t>or eso hay que ser cur</w:t>
      </w:r>
      <w:r w:rsidRPr="00064A02" w:rsidR="00A11FEF">
        <w:rPr>
          <w:rFonts w:ascii="Montserrat" w:hAnsi="Montserrat" w:eastAsia="Arial" w:cs="Arial"/>
        </w:rPr>
        <w:t>iosos y exploradores a la vez, p</w:t>
      </w:r>
      <w:r w:rsidRPr="00064A02" w:rsidR="006B2EE6">
        <w:rPr>
          <w:rFonts w:ascii="Montserrat" w:hAnsi="Montserrat" w:eastAsia="Arial" w:cs="Arial"/>
        </w:rPr>
        <w:t>or otro lado, cuando hacemos un texto informativo en ocasiones en lugar de índice usamos tablas de contenido.</w:t>
      </w:r>
    </w:p>
    <w:p w:rsidRPr="00064A02" w:rsidR="00CB01D6" w:rsidP="00064A02" w:rsidRDefault="00CB01D6" w14:paraId="492404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1059D0CA" w14:textId="32E2BF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Una tabla de contenido es un reflejo de la estructura de un documento y contiene los títulos de los temas y subtemas que lo forman. Una tabla de contenido puede cont</w:t>
      </w:r>
      <w:r w:rsidRPr="00064A02" w:rsidR="00A11FEF">
        <w:rPr>
          <w:rFonts w:ascii="Montserrat" w:hAnsi="Montserrat" w:eastAsia="Arial" w:cs="Arial"/>
        </w:rPr>
        <w:t>ener o no el número de página, e</w:t>
      </w:r>
      <w:r w:rsidRPr="00064A02">
        <w:rPr>
          <w:rFonts w:ascii="Montserrat" w:hAnsi="Montserrat" w:eastAsia="Arial" w:cs="Arial"/>
        </w:rPr>
        <w:t xml:space="preserve">n ocasiones podemos hallar tablas de contenido en documentos digitales, así que se puede establecer </w:t>
      </w:r>
      <w:r w:rsidRPr="00064A02">
        <w:rPr>
          <w:rFonts w:ascii="Montserrat" w:hAnsi="Montserrat" w:eastAsia="Arial" w:cs="Arial"/>
        </w:rPr>
        <w:lastRenderedPageBreak/>
        <w:t>un enlace directo a los puntos contenidos en la tabla que al darle clic te llevan a esa parte del documento.</w:t>
      </w:r>
    </w:p>
    <w:p w:rsidRPr="00064A02" w:rsidR="00CB01D6" w:rsidP="00064A02" w:rsidRDefault="00CB01D6" w14:paraId="4F0B5B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60AB8928" w14:textId="40BAE7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Después del índice o tabla de contenido casi siempre hallamos una introducción, aunque en el libro de texto se llama presentación</w:t>
      </w:r>
      <w:r w:rsidRPr="00064A02" w:rsidR="00CB01D6">
        <w:rPr>
          <w:rFonts w:ascii="Montserrat" w:hAnsi="Montserrat" w:eastAsia="Arial" w:cs="Arial"/>
        </w:rPr>
        <w:t>.</w:t>
      </w:r>
    </w:p>
    <w:p w:rsidRPr="00064A02" w:rsidR="00CB01D6" w:rsidP="00064A02" w:rsidRDefault="00CB01D6" w14:paraId="5D60DE1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2FB9B114" w14:textId="2F068B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Y no es todo, en otros libros hallarás lo que se llama prólogo o prefacio.</w:t>
      </w:r>
    </w:p>
    <w:p w:rsidRPr="00064A02" w:rsidR="00CB01D6" w:rsidP="00064A02" w:rsidRDefault="00CB01D6" w14:paraId="431FFD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A132EB" w:rsidP="00064A02" w:rsidRDefault="00A132EB" w14:paraId="19A68DE9" w14:textId="7C62D170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/>
          <w:noProof/>
        </w:rPr>
        <w:drawing>
          <wp:inline distT="0" distB="0" distL="0" distR="0" wp14:anchorId="7609B669" wp14:editId="6AC5D9EF">
            <wp:extent cx="2557306" cy="1450623"/>
            <wp:effectExtent l="0" t="0" r="0" b="0"/>
            <wp:docPr id="149" name="Google Shape;149;p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3"/>
                    <a:stretch>
                      <a:fillRect/>
                    </a:stretch>
                  </pic:blipFill>
                  <pic:spPr>
                    <a:xfrm>
                      <a:off x="0" y="0"/>
                      <a:ext cx="2557306" cy="14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A02" w:rsidR="00A132EB" w:rsidP="00064A02" w:rsidRDefault="00A132EB" w14:paraId="259EE2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3D5EDD" w:rsidP="00064A02" w:rsidRDefault="00CB01D6" w14:paraId="44C37B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H</w:t>
      </w:r>
      <w:r w:rsidRPr="00064A02" w:rsidR="006B2EE6">
        <w:rPr>
          <w:rFonts w:ascii="Montserrat" w:hAnsi="Montserrat" w:eastAsia="Arial" w:cs="Arial"/>
        </w:rPr>
        <w:t>ay diferentes formas de introducirnos a los libros o a cualquier otra fuente de información para darnos una idea de lo que</w:t>
      </w:r>
      <w:r w:rsidRPr="00064A02" w:rsidR="003D5EDD">
        <w:rPr>
          <w:rFonts w:ascii="Montserrat" w:hAnsi="Montserrat" w:eastAsia="Arial" w:cs="Arial"/>
        </w:rPr>
        <w:t xml:space="preserve"> encontraremos en el contenido.</w:t>
      </w:r>
    </w:p>
    <w:p w:rsidRPr="00064A02" w:rsidR="003D5EDD" w:rsidP="00064A02" w:rsidRDefault="003D5EDD" w14:paraId="00195B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43A158EA" w14:textId="1930BE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Vamos a explorar el libro, vamos</w:t>
      </w:r>
      <w:r w:rsidRPr="00064A02" w:rsidR="00A11FEF">
        <w:rPr>
          <w:rFonts w:ascii="Montserrat" w:hAnsi="Montserrat" w:eastAsia="Arial" w:cs="Arial"/>
        </w:rPr>
        <w:t xml:space="preserve"> pasando una a una las páginas </w:t>
      </w:r>
      <w:r w:rsidRPr="00064A02">
        <w:rPr>
          <w:rFonts w:ascii="Montserrat" w:hAnsi="Montserrat" w:eastAsia="Arial" w:cs="Arial"/>
        </w:rPr>
        <w:t>¿Qué ve</w:t>
      </w:r>
      <w:r w:rsidRPr="00064A02" w:rsidR="00823F40">
        <w:rPr>
          <w:rFonts w:ascii="Montserrat" w:hAnsi="Montserrat" w:eastAsia="Arial" w:cs="Arial"/>
        </w:rPr>
        <w:t>s</w:t>
      </w:r>
      <w:r w:rsidRPr="00064A02" w:rsidR="00A11FEF">
        <w:rPr>
          <w:rFonts w:ascii="Montserrat" w:hAnsi="Montserrat" w:eastAsia="Arial" w:cs="Arial"/>
        </w:rPr>
        <w:t>? ¿Tiene introducción? o ¿Es un prólogo? e</w:t>
      </w:r>
      <w:r w:rsidRPr="00064A02">
        <w:rPr>
          <w:rFonts w:ascii="Montserrat" w:hAnsi="Montserrat" w:eastAsia="Arial" w:cs="Arial"/>
        </w:rPr>
        <w:t>n ocasiones se cae en el error de que las tres cosas son sinónimos, sin embargo, todo escritor sabe que no lo son.</w:t>
      </w:r>
    </w:p>
    <w:p w:rsidRPr="00064A02" w:rsidR="003D5EDD" w:rsidP="00064A02" w:rsidRDefault="003D5EDD" w14:paraId="67EA09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C700E" w:rsidP="00064A02" w:rsidRDefault="008C700E" w14:paraId="1F8464C4" w14:textId="7C400D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</w:t>
      </w:r>
      <w:r w:rsidRPr="00064A02" w:rsidR="006B2EE6">
        <w:rPr>
          <w:rFonts w:ascii="Montserrat" w:hAnsi="Montserrat" w:eastAsia="Arial" w:cs="Arial"/>
        </w:rPr>
        <w:t>s importante conocer para qué nos sirve hacer un prefacio, un prólogo, una introducción o una presentación, pues cada un cumple una funció</w:t>
      </w:r>
      <w:r w:rsidRPr="00064A02" w:rsidR="00A11FEF">
        <w:rPr>
          <w:rFonts w:ascii="Montserrat" w:hAnsi="Montserrat" w:eastAsia="Arial" w:cs="Arial"/>
        </w:rPr>
        <w:t>n distinta dentro de un texto, a</w:t>
      </w:r>
      <w:r w:rsidRPr="00064A02" w:rsidR="006B2EE6">
        <w:rPr>
          <w:rFonts w:ascii="Montserrat" w:hAnsi="Montserrat" w:eastAsia="Arial" w:cs="Arial"/>
        </w:rPr>
        <w:t>sí que depende de las característic</w:t>
      </w:r>
      <w:r w:rsidRPr="00064A02" w:rsidR="00A11FEF">
        <w:rPr>
          <w:rFonts w:ascii="Montserrat" w:hAnsi="Montserrat" w:eastAsia="Arial" w:cs="Arial"/>
        </w:rPr>
        <w:t>as de la fuente de información, r</w:t>
      </w:r>
      <w:r w:rsidRPr="00064A02" w:rsidR="006B2EE6">
        <w:rPr>
          <w:rFonts w:ascii="Montserrat" w:hAnsi="Montserrat" w:eastAsia="Arial" w:cs="Arial"/>
        </w:rPr>
        <w:t>ec</w:t>
      </w:r>
      <w:r w:rsidRPr="00064A02">
        <w:rPr>
          <w:rFonts w:ascii="Montserrat" w:hAnsi="Montserrat" w:eastAsia="Arial" w:cs="Arial"/>
        </w:rPr>
        <w:t>uerda</w:t>
      </w:r>
      <w:r w:rsidRPr="00064A02" w:rsidR="006B2EE6">
        <w:rPr>
          <w:rFonts w:ascii="Montserrat" w:hAnsi="Montserrat" w:eastAsia="Arial" w:cs="Arial"/>
        </w:rPr>
        <w:t xml:space="preserve"> que estamos hablando del tema general de las partes que integran los libros y revistas.</w:t>
      </w:r>
    </w:p>
    <w:p w:rsidRPr="00064A02" w:rsidR="008C700E" w:rsidP="00064A02" w:rsidRDefault="008C700E" w14:paraId="54BEC6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8C700E" w14:paraId="7A0298F7" w14:textId="520C03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 xml:space="preserve">Si tienes </w:t>
      </w:r>
      <w:r w:rsidRPr="00064A02" w:rsidR="006B2EE6">
        <w:rPr>
          <w:rFonts w:ascii="Montserrat" w:hAnsi="Montserrat" w:eastAsia="Arial" w:cs="Arial"/>
        </w:rPr>
        <w:t>libros en casa</w:t>
      </w:r>
      <w:r w:rsidRPr="00064A02">
        <w:rPr>
          <w:rFonts w:ascii="Montserrat" w:hAnsi="Montserrat" w:eastAsia="Arial" w:cs="Arial"/>
        </w:rPr>
        <w:t xml:space="preserve"> busca</w:t>
      </w:r>
      <w:r w:rsidRPr="00064A02" w:rsidR="00A11FEF">
        <w:rPr>
          <w:rFonts w:ascii="Montserrat" w:hAnsi="Montserrat" w:eastAsia="Arial" w:cs="Arial"/>
        </w:rPr>
        <w:t xml:space="preserve"> en cada uno las partes, s</w:t>
      </w:r>
      <w:r w:rsidRPr="00064A02" w:rsidR="006B2EE6">
        <w:rPr>
          <w:rFonts w:ascii="Montserrat" w:hAnsi="Montserrat" w:eastAsia="Arial" w:cs="Arial"/>
        </w:rPr>
        <w:t>i halla</w:t>
      </w:r>
      <w:r w:rsidRPr="00064A02" w:rsidR="00823F40">
        <w:rPr>
          <w:rFonts w:ascii="Montserrat" w:hAnsi="Montserrat" w:eastAsia="Arial" w:cs="Arial"/>
        </w:rPr>
        <w:t>s</w:t>
      </w:r>
      <w:r w:rsidRPr="00064A02" w:rsidR="006B2EE6">
        <w:rPr>
          <w:rFonts w:ascii="Montserrat" w:hAnsi="Montserrat" w:eastAsia="Arial" w:cs="Arial"/>
        </w:rPr>
        <w:t xml:space="preserve"> estos tres elementos en distintos libros, puede</w:t>
      </w:r>
      <w:r w:rsidRPr="00064A02">
        <w:rPr>
          <w:rFonts w:ascii="Montserrat" w:hAnsi="Montserrat" w:eastAsia="Arial" w:cs="Arial"/>
        </w:rPr>
        <w:t>s</w:t>
      </w:r>
      <w:r w:rsidRPr="00064A02" w:rsidR="006B2EE6">
        <w:rPr>
          <w:rFonts w:ascii="Montserrat" w:hAnsi="Montserrat" w:eastAsia="Arial" w:cs="Arial"/>
        </w:rPr>
        <w:t xml:space="preserve"> leer en familia y comparar la </w:t>
      </w:r>
      <w:r w:rsidRPr="00064A02" w:rsidR="00A11FEF">
        <w:rPr>
          <w:rFonts w:ascii="Montserrat" w:hAnsi="Montserrat" w:eastAsia="Arial" w:cs="Arial"/>
        </w:rPr>
        <w:t>forma en que están redactados, p</w:t>
      </w:r>
      <w:r w:rsidRPr="00064A02" w:rsidR="006B2EE6">
        <w:rPr>
          <w:rFonts w:ascii="Montserrat" w:hAnsi="Montserrat" w:eastAsia="Arial" w:cs="Arial"/>
        </w:rPr>
        <w:t>or ejemplo, si halla</w:t>
      </w:r>
      <w:r w:rsidRPr="00064A02">
        <w:rPr>
          <w:rFonts w:ascii="Montserrat" w:hAnsi="Montserrat" w:eastAsia="Arial" w:cs="Arial"/>
        </w:rPr>
        <w:t>ste</w:t>
      </w:r>
      <w:r w:rsidRPr="00064A02" w:rsidR="00823F40">
        <w:rPr>
          <w:rFonts w:ascii="Montserrat" w:hAnsi="Montserrat" w:eastAsia="Arial" w:cs="Arial"/>
        </w:rPr>
        <w:t xml:space="preserve"> u</w:t>
      </w:r>
      <w:r w:rsidRPr="00064A02" w:rsidR="006B2EE6">
        <w:rPr>
          <w:rFonts w:ascii="Montserrat" w:hAnsi="Montserrat" w:eastAsia="Arial" w:cs="Arial"/>
        </w:rPr>
        <w:t xml:space="preserve">n prólogo, </w:t>
      </w:r>
      <w:r w:rsidRPr="00064A02">
        <w:rPr>
          <w:rFonts w:ascii="Montserrat" w:hAnsi="Montserrat" w:eastAsia="Arial" w:cs="Arial"/>
        </w:rPr>
        <w:t xml:space="preserve">te darás </w:t>
      </w:r>
      <w:r w:rsidRPr="00064A02" w:rsidR="006B2EE6">
        <w:rPr>
          <w:rFonts w:ascii="Montserrat" w:hAnsi="Montserrat" w:eastAsia="Arial" w:cs="Arial"/>
        </w:rPr>
        <w:t>cuenta que es un comentario sobre el contenido de la obra, pueden ser ideas, pensamientos o elogios, realizados por algún otro escritor con más experiencia o con más escritos de esa categoría, al final del prólogo identificará</w:t>
      </w:r>
      <w:r w:rsidRPr="00064A02">
        <w:rPr>
          <w:rFonts w:ascii="Montserrat" w:hAnsi="Montserrat" w:eastAsia="Arial" w:cs="Arial"/>
        </w:rPr>
        <w:t>s</w:t>
      </w:r>
      <w:r w:rsidRPr="00064A02" w:rsidR="006B2EE6">
        <w:rPr>
          <w:rFonts w:ascii="Montserrat" w:hAnsi="Montserrat" w:eastAsia="Arial" w:cs="Arial"/>
        </w:rPr>
        <w:t xml:space="preserve"> el nomb</w:t>
      </w:r>
      <w:r w:rsidRPr="00064A02" w:rsidR="00A11FEF">
        <w:rPr>
          <w:rFonts w:ascii="Montserrat" w:hAnsi="Montserrat" w:eastAsia="Arial" w:cs="Arial"/>
        </w:rPr>
        <w:t>re del autor que lo escribió y t</w:t>
      </w:r>
      <w:r w:rsidRPr="00064A02" w:rsidR="006B2EE6">
        <w:rPr>
          <w:rFonts w:ascii="Montserrat" w:hAnsi="Montserrat" w:eastAsia="Arial" w:cs="Arial"/>
        </w:rPr>
        <w:t>e dará</w:t>
      </w:r>
      <w:r w:rsidRPr="00064A02">
        <w:rPr>
          <w:rFonts w:ascii="Montserrat" w:hAnsi="Montserrat" w:eastAsia="Arial" w:cs="Arial"/>
        </w:rPr>
        <w:t>s</w:t>
      </w:r>
      <w:r w:rsidRPr="00064A02" w:rsidR="006B2EE6">
        <w:rPr>
          <w:rFonts w:ascii="Montserrat" w:hAnsi="Montserrat" w:eastAsia="Arial" w:cs="Arial"/>
        </w:rPr>
        <w:t xml:space="preserve"> cuenta que no es el autor del libro.</w:t>
      </w:r>
    </w:p>
    <w:p w:rsidRPr="00064A02" w:rsidR="008C700E" w:rsidP="00064A02" w:rsidRDefault="008C700E" w14:paraId="0B8F6F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8C700E" w14:paraId="03D336D2" w14:textId="4A85EC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</w:t>
      </w:r>
      <w:r w:rsidRPr="00064A02" w:rsidR="006B2EE6">
        <w:rPr>
          <w:rFonts w:ascii="Montserrat" w:hAnsi="Montserrat" w:eastAsia="Arial" w:cs="Arial"/>
        </w:rPr>
        <w:t>l prefacio viene siendo lo que se llamaría "notas de autor o de autora", es decir, son todas las explicaciones que el autor o la autora da antes de desarrollar la historia, pero desde su punto de vista personal, no desde los personajes de su relato.</w:t>
      </w:r>
    </w:p>
    <w:p w:rsidRPr="00064A02" w:rsidR="008C700E" w:rsidP="00064A02" w:rsidRDefault="008C700E" w14:paraId="0EC83C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8C700E" w14:paraId="06DD3792" w14:textId="2004BDB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L</w:t>
      </w:r>
      <w:r w:rsidRPr="00064A02" w:rsidR="006B2EE6">
        <w:rPr>
          <w:rFonts w:ascii="Montserrat" w:hAnsi="Montserrat" w:eastAsia="Arial" w:cs="Arial"/>
        </w:rPr>
        <w:t>a introducción también es hecha por los mismos autores se podría decir que es el abreboca de la historia, son descripciones previas que hace el autor, por ejemplo, para explicar a un personaje, alguna cronología del escrito u otra explicación que pueda hacerse ya desd</w:t>
      </w:r>
      <w:r w:rsidRPr="00064A02" w:rsidR="00A11FEF">
        <w:rPr>
          <w:rFonts w:ascii="Montserrat" w:hAnsi="Montserrat" w:eastAsia="Arial" w:cs="Arial"/>
        </w:rPr>
        <w:t>e la narrativa de la historia, e</w:t>
      </w:r>
      <w:r w:rsidRPr="00064A02" w:rsidR="006B2EE6">
        <w:rPr>
          <w:rFonts w:ascii="Montserrat" w:hAnsi="Montserrat" w:eastAsia="Arial" w:cs="Arial"/>
        </w:rPr>
        <w:t>so sí, el punto de vista del autor es dejado de lado, pues para eso es el prefacio.</w:t>
      </w:r>
    </w:p>
    <w:p w:rsidRPr="00064A02" w:rsidR="008C700E" w:rsidP="00064A02" w:rsidRDefault="008C700E" w14:paraId="16CC44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6B2EE6" w14:paraId="54CBA574" w14:textId="7F6DCE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lastRenderedPageBreak/>
        <w:t>En el libro de texto viene una presentación</w:t>
      </w:r>
      <w:r w:rsidRPr="00064A02" w:rsidR="008C700E">
        <w:rPr>
          <w:rFonts w:ascii="Montserrat" w:hAnsi="Montserrat" w:eastAsia="Arial" w:cs="Arial"/>
        </w:rPr>
        <w:t xml:space="preserve">, esta </w:t>
      </w:r>
      <w:r w:rsidRPr="00064A02">
        <w:rPr>
          <w:rFonts w:ascii="Montserrat" w:hAnsi="Montserrat" w:eastAsia="Arial" w:cs="Arial"/>
        </w:rPr>
        <w:t>se rea</w:t>
      </w:r>
      <w:r w:rsidRPr="00064A02" w:rsidR="00A11FEF">
        <w:rPr>
          <w:rFonts w:ascii="Montserrat" w:hAnsi="Montserrat" w:eastAsia="Arial" w:cs="Arial"/>
        </w:rPr>
        <w:t>liza antes de la introducción, e</w:t>
      </w:r>
      <w:r w:rsidRPr="00064A02">
        <w:rPr>
          <w:rFonts w:ascii="Montserrat" w:hAnsi="Montserrat" w:eastAsia="Arial" w:cs="Arial"/>
        </w:rPr>
        <w:t>n la presentación se debe saludar a los presentes, mencionar a los participantes, elaboradore</w:t>
      </w:r>
      <w:r w:rsidRPr="00064A02" w:rsidR="00A11FEF">
        <w:rPr>
          <w:rFonts w:ascii="Montserrat" w:hAnsi="Montserrat" w:eastAsia="Arial" w:cs="Arial"/>
        </w:rPr>
        <w:t xml:space="preserve">s y responsables del trabajo y </w:t>
      </w:r>
      <w:r w:rsidRPr="00064A02">
        <w:rPr>
          <w:rFonts w:ascii="Montserrat" w:hAnsi="Montserrat" w:eastAsia="Arial" w:cs="Arial"/>
        </w:rPr>
        <w:t xml:space="preserve">se presenta </w:t>
      </w:r>
      <w:r w:rsidRPr="00064A02" w:rsidR="00A11FEF">
        <w:rPr>
          <w:rFonts w:ascii="Montserrat" w:hAnsi="Montserrat" w:eastAsia="Arial" w:cs="Arial"/>
        </w:rPr>
        <w:t xml:space="preserve">el título del tema, ya sea </w:t>
      </w:r>
      <w:r w:rsidRPr="00064A02">
        <w:rPr>
          <w:rFonts w:ascii="Montserrat" w:hAnsi="Montserrat" w:eastAsia="Arial" w:cs="Arial"/>
        </w:rPr>
        <w:t>un proyecto, una exposición o un trabajo de grado.</w:t>
      </w:r>
    </w:p>
    <w:p w:rsidRPr="00064A02" w:rsidR="008C700E" w:rsidP="00064A02" w:rsidRDefault="008C700E" w14:paraId="59D382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6B2EE6" w:rsidP="00064A02" w:rsidRDefault="008C700E" w14:paraId="7D2C023E" w14:textId="589824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</w:t>
      </w:r>
      <w:r w:rsidRPr="00064A02" w:rsidR="006B2EE6">
        <w:rPr>
          <w:rFonts w:ascii="Montserrat" w:hAnsi="Montserrat" w:eastAsia="Arial" w:cs="Arial"/>
        </w:rPr>
        <w:t>n las revistas y también en los periódicos, viene la editorial o mejor dicho</w:t>
      </w:r>
      <w:r w:rsidRPr="00064A02" w:rsidR="00823F40">
        <w:rPr>
          <w:rFonts w:ascii="Montserrat" w:hAnsi="Montserrat" w:eastAsia="Arial" w:cs="Arial"/>
        </w:rPr>
        <w:t xml:space="preserve"> “</w:t>
      </w:r>
      <w:r w:rsidRPr="00064A02" w:rsidR="006B2EE6">
        <w:rPr>
          <w:rFonts w:ascii="Montserrat" w:hAnsi="Montserrat" w:eastAsia="Arial" w:cs="Arial"/>
        </w:rPr>
        <w:t>el editorial”. Este es un texto breve, pero conciso, que ocupa un lugar destacado, por ejemplo, en la revista este texto recoge las aportaciones de uno o varios trabajos que se publican, se expresa una opinión</w:t>
      </w:r>
      <w:r w:rsidRPr="00064A02" w:rsidR="00766027">
        <w:rPr>
          <w:rFonts w:ascii="Montserrat" w:hAnsi="Montserrat" w:eastAsia="Arial" w:cs="Arial"/>
        </w:rPr>
        <w:t xml:space="preserve"> o se aborda un debate social, e</w:t>
      </w:r>
      <w:r w:rsidRPr="00064A02" w:rsidR="006B2EE6">
        <w:rPr>
          <w:rFonts w:ascii="Montserrat" w:hAnsi="Montserrat" w:eastAsia="Arial" w:cs="Arial"/>
        </w:rPr>
        <w:t>l director o la directora de la revista es quien elabora este texto.</w:t>
      </w:r>
    </w:p>
    <w:p w:rsidRPr="00064A02" w:rsidR="008C700E" w:rsidP="00064A02" w:rsidRDefault="008C700E" w14:paraId="4760CE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C700E" w:rsidP="00064A02" w:rsidRDefault="008C700E" w14:paraId="2865DD73" w14:textId="1F836F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 xml:space="preserve">Te invito a que te cuestiones </w:t>
      </w:r>
      <w:r w:rsidRPr="00064A02" w:rsidR="00893A2C">
        <w:rPr>
          <w:rFonts w:ascii="Montserrat" w:hAnsi="Montserrat" w:eastAsia="Arial" w:cs="Arial"/>
        </w:rPr>
        <w:t>sobre el porqué</w:t>
      </w:r>
      <w:r w:rsidRPr="00064A02" w:rsidR="009B2387">
        <w:rPr>
          <w:rFonts w:ascii="Montserrat" w:hAnsi="Montserrat" w:eastAsia="Arial" w:cs="Arial"/>
        </w:rPr>
        <w:t xml:space="preserve"> de</w:t>
      </w:r>
      <w:r w:rsidRPr="00064A02" w:rsidR="00893A2C">
        <w:rPr>
          <w:rFonts w:ascii="Montserrat" w:hAnsi="Montserrat" w:eastAsia="Arial" w:cs="Arial"/>
        </w:rPr>
        <w:t xml:space="preserve"> algunas partes de los libros están ahí y reflexion</w:t>
      </w:r>
      <w:r w:rsidRPr="00064A02">
        <w:rPr>
          <w:rFonts w:ascii="Montserrat" w:hAnsi="Montserrat" w:eastAsia="Arial" w:cs="Arial"/>
        </w:rPr>
        <w:t>es</w:t>
      </w:r>
      <w:r w:rsidRPr="00064A02" w:rsidR="00893A2C">
        <w:rPr>
          <w:rFonts w:ascii="Montserrat" w:hAnsi="Montserrat" w:eastAsia="Arial" w:cs="Arial"/>
        </w:rPr>
        <w:t xml:space="preserve"> sobre la manera en que estas partes de los libros y las revistas nos ayudan a identificar el contenido y saber si serán funcionales para el tema que estemos buscando.</w:t>
      </w:r>
    </w:p>
    <w:p w:rsidRPr="00064A02" w:rsidR="008C700E" w:rsidP="00064A02" w:rsidRDefault="008C700E" w14:paraId="389C04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93A2C" w:rsidP="00064A02" w:rsidRDefault="00823F40" w14:paraId="563C9AB0" w14:textId="405EC8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Observa</w:t>
      </w:r>
      <w:r w:rsidRPr="00064A02" w:rsidR="00893A2C">
        <w:rPr>
          <w:rFonts w:ascii="Montserrat" w:hAnsi="Montserrat" w:eastAsia="Arial" w:cs="Arial"/>
        </w:rPr>
        <w:t xml:space="preserve"> el siguiente video, aquí </w:t>
      </w:r>
      <w:r w:rsidRPr="00064A02">
        <w:rPr>
          <w:rFonts w:ascii="Montserrat" w:hAnsi="Montserrat" w:eastAsia="Arial" w:cs="Arial"/>
        </w:rPr>
        <w:t>te</w:t>
      </w:r>
      <w:r w:rsidRPr="00064A02" w:rsidR="00893A2C">
        <w:rPr>
          <w:rFonts w:ascii="Montserrat" w:hAnsi="Montserrat" w:eastAsia="Arial" w:cs="Arial"/>
        </w:rPr>
        <w:t xml:space="preserve"> dicen cómo hacer un libro, quizá ahora que conoce</w:t>
      </w:r>
      <w:r w:rsidRPr="00064A02">
        <w:rPr>
          <w:rFonts w:ascii="Montserrat" w:hAnsi="Montserrat" w:eastAsia="Arial" w:cs="Arial"/>
        </w:rPr>
        <w:t>s</w:t>
      </w:r>
      <w:r w:rsidRPr="00064A02" w:rsidR="00893A2C">
        <w:rPr>
          <w:rFonts w:ascii="Montserrat" w:hAnsi="Montserrat" w:eastAsia="Arial" w:cs="Arial"/>
        </w:rPr>
        <w:t xml:space="preserve"> alguna de sus partes, estén pens</w:t>
      </w:r>
      <w:r w:rsidRPr="00064A02" w:rsidR="00D6630E">
        <w:rPr>
          <w:rFonts w:ascii="Montserrat" w:hAnsi="Montserrat" w:eastAsia="Arial" w:cs="Arial"/>
        </w:rPr>
        <w:t>ando en realizar uno.</w:t>
      </w:r>
    </w:p>
    <w:p w:rsidRPr="00064A02" w:rsidR="00064A02" w:rsidP="00064A02" w:rsidRDefault="00064A02" w14:paraId="0F47F5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D6630E" w:rsidP="00064A02" w:rsidRDefault="00D6630E" w14:paraId="6E9D708A" w14:textId="5538A7BE">
      <w:pPr>
        <w:pStyle w:val="Ttulo1"/>
        <w:numPr>
          <w:ilvl w:val="0"/>
          <w:numId w:val="4"/>
        </w:numPr>
        <w:shd w:val="clear" w:color="auto" w:fill="F9F9F9"/>
        <w:spacing w:before="0" w:beforeAutospacing="0" w:after="0" w:afterAutospacing="0"/>
        <w:rPr>
          <w:rFonts w:ascii="Montserrat" w:hAnsi="Montserrat" w:eastAsia="Arial" w:cs="Arial"/>
          <w:kern w:val="0"/>
          <w:sz w:val="22"/>
          <w:szCs w:val="22"/>
          <w:lang w:eastAsia="en-US"/>
        </w:rPr>
      </w:pPr>
      <w:r w:rsidRPr="00064A02">
        <w:rPr>
          <w:rFonts w:ascii="Montserrat" w:hAnsi="Montserrat" w:eastAsia="Arial" w:cs="Arial"/>
          <w:kern w:val="0"/>
          <w:sz w:val="22"/>
          <w:szCs w:val="22"/>
          <w:lang w:eastAsia="en-US"/>
        </w:rPr>
        <w:t>Libro de artista como obra plástica multidisciplinaria</w:t>
      </w:r>
      <w:r w:rsidRPr="00064A02" w:rsidR="00766027">
        <w:rPr>
          <w:rFonts w:ascii="Montserrat" w:hAnsi="Montserrat" w:eastAsia="Arial" w:cs="Arial"/>
          <w:kern w:val="0"/>
          <w:sz w:val="22"/>
          <w:szCs w:val="22"/>
          <w:lang w:eastAsia="en-US"/>
        </w:rPr>
        <w:t>.</w:t>
      </w:r>
    </w:p>
    <w:p w:rsidRPr="00064A02" w:rsidR="00D6630E" w:rsidP="00064A02" w:rsidRDefault="00D6630E" w14:paraId="70D9953D" w14:textId="77777777">
      <w:pPr>
        <w:pStyle w:val="Ttulo1"/>
        <w:shd w:val="clear" w:color="auto" w:fill="F9F9F9"/>
        <w:spacing w:before="0" w:beforeAutospacing="0" w:after="0" w:afterAutospacing="0"/>
        <w:ind w:firstLine="720"/>
        <w:rPr>
          <w:rFonts w:ascii="Montserrat" w:hAnsi="Montserrat" w:eastAsia="Arial" w:cs="Arial"/>
          <w:b w:val="0"/>
          <w:color w:val="0070C0"/>
          <w:sz w:val="22"/>
          <w:szCs w:val="22"/>
        </w:rPr>
      </w:pPr>
      <w:r w:rsidRPr="00064A02">
        <w:rPr>
          <w:rFonts w:ascii="Montserrat" w:hAnsi="Montserrat" w:eastAsia="Arial" w:cs="Arial"/>
          <w:b w:val="0"/>
          <w:color w:val="0070C0"/>
          <w:sz w:val="22"/>
          <w:szCs w:val="22"/>
          <w:u w:val="single"/>
        </w:rPr>
        <w:t>https://www.youtube.com/watch?v=ZXMFbMTACLM</w:t>
      </w:r>
    </w:p>
    <w:p w:rsidRPr="00064A02" w:rsidR="00D6630E" w:rsidP="00064A02" w:rsidRDefault="00D6630E" w14:paraId="49598A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66027" w:rsidP="00064A02" w:rsidRDefault="00893A2C" w14:paraId="2FC3962F" w14:textId="0AA99A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 xml:space="preserve">Antes de irnos, recapitulemos lo que vimos el día de hoy. Las partes externas del libro son: </w:t>
      </w:r>
      <w:r w:rsidRPr="00064A02" w:rsidR="00766027">
        <w:rPr>
          <w:rFonts w:ascii="Montserrat" w:hAnsi="Montserrat" w:eastAsia="Arial" w:cs="Arial"/>
        </w:rPr>
        <w:t xml:space="preserve">Portada, contraportada, lomo y </w:t>
      </w:r>
      <w:r w:rsidRPr="00064A02">
        <w:rPr>
          <w:rFonts w:ascii="Montserrat" w:hAnsi="Montserrat" w:eastAsia="Arial" w:cs="Arial"/>
        </w:rPr>
        <w:t>páginas.</w:t>
      </w:r>
    </w:p>
    <w:p w:rsidRPr="00064A02" w:rsidR="00064A02" w:rsidP="00064A02" w:rsidRDefault="00064A02" w14:paraId="27A8C6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893A2C" w14:paraId="2693861D" w14:textId="10E028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n la portada hallarán un título, el nombre del autor y el del ilustrador</w:t>
      </w:r>
      <w:r w:rsidRPr="00064A02" w:rsidR="00766027">
        <w:rPr>
          <w:rFonts w:ascii="Montserrat" w:hAnsi="Montserrat" w:eastAsia="Arial" w:cs="Arial"/>
        </w:rPr>
        <w:t>.</w:t>
      </w:r>
    </w:p>
    <w:p w:rsidRPr="00064A02" w:rsidR="00893A2C" w:rsidP="00064A02" w:rsidRDefault="00893A2C" w14:paraId="048CCC4C" w14:textId="1D62BC0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En la parte interna: Hallaremos</w:t>
      </w:r>
      <w:r w:rsidRPr="00064A02" w:rsidR="00D6630E">
        <w:rPr>
          <w:rFonts w:ascii="Montserrat" w:hAnsi="Montserrat" w:eastAsia="Arial" w:cs="Arial"/>
        </w:rPr>
        <w:t xml:space="preserve"> la portadilla y la hoja legal.</w:t>
      </w:r>
    </w:p>
    <w:p w:rsidRPr="00064A02" w:rsidR="00D6630E" w:rsidP="00064A02" w:rsidRDefault="00D6630E" w14:paraId="6FD35C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35798C" w:rsidP="00064A02" w:rsidRDefault="0035798C" w14:paraId="7CC8B480" w14:textId="4F06177A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  <w:noProof/>
        </w:rPr>
        <w:drawing>
          <wp:inline distT="0" distB="0" distL="0" distR="0" wp14:anchorId="37BF8028" wp14:editId="26AE3E58">
            <wp:extent cx="2628900" cy="1282700"/>
            <wp:effectExtent l="19050" t="19050" r="19050" b="12700"/>
            <wp:docPr id="268" name="Google Shape;268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Google Shape;268;p42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29" cy="128813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:rsidRPr="00064A02" w:rsidR="0035798C" w:rsidP="00064A02" w:rsidRDefault="0035798C" w14:paraId="3AC183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893A2C" w14:paraId="28863735" w14:textId="34F494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Algunos pueden tener</w:t>
      </w:r>
      <w:r w:rsidRPr="00064A02" w:rsidR="00766027">
        <w:rPr>
          <w:rFonts w:ascii="Montserrat" w:hAnsi="Montserrat" w:eastAsia="Arial" w:cs="Arial"/>
        </w:rPr>
        <w:t xml:space="preserve"> uno o dos de estos elementos: I</w:t>
      </w:r>
      <w:r w:rsidRPr="00064A02">
        <w:rPr>
          <w:rFonts w:ascii="Montserrat" w:hAnsi="Montserrat" w:eastAsia="Arial" w:cs="Arial"/>
        </w:rPr>
        <w:t>ntroducción, presentación, prefacio o prólogo. Recuerd</w:t>
      </w:r>
      <w:r w:rsidRPr="00064A02" w:rsidR="00D6630E">
        <w:rPr>
          <w:rFonts w:ascii="Montserrat" w:hAnsi="Montserrat" w:eastAsia="Arial" w:cs="Arial"/>
        </w:rPr>
        <w:t>a</w:t>
      </w:r>
      <w:r w:rsidRPr="00064A02">
        <w:rPr>
          <w:rFonts w:ascii="Montserrat" w:hAnsi="Montserrat" w:eastAsia="Arial" w:cs="Arial"/>
        </w:rPr>
        <w:t xml:space="preserve"> que no son sinónimos y que cada un cumple una función distinta dentro de la fuente de información. El prólogo es el único texto que no está escrito por el mismo autor del libro.</w:t>
      </w:r>
    </w:p>
    <w:p w:rsidRPr="00064A02" w:rsidR="00A132EB" w:rsidP="00064A02" w:rsidRDefault="00A132EB" w14:paraId="5E49D7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A132EB" w:rsidP="00064A02" w:rsidRDefault="00B54DD4" w14:paraId="51DA1204" w14:textId="1983C2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lastRenderedPageBreak/>
        <w:drawing>
          <wp:inline distT="0" distB="0" distL="0" distR="0" wp14:anchorId="6ED5FDE1" wp14:editId="629A71CA">
            <wp:extent cx="5971540" cy="2631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A02" w:rsidR="00D6630E" w:rsidP="00064A02" w:rsidRDefault="00D6630E" w14:paraId="5D6BD4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893A2C" w:rsidP="00064A02" w:rsidRDefault="00893A2C" w14:paraId="4000BD8D" w14:textId="47B26D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4A02">
        <w:rPr>
          <w:rFonts w:ascii="Montserrat" w:hAnsi="Montserrat" w:eastAsia="Arial" w:cs="Arial"/>
        </w:rPr>
        <w:t>Dependiendo del tipo de fuente de información puede tener un índice como los libros, un sumario como las revistas o una tabla de contenid</w:t>
      </w:r>
      <w:r w:rsidRPr="00064A02" w:rsidR="00766027">
        <w:rPr>
          <w:rFonts w:ascii="Montserrat" w:hAnsi="Montserrat" w:eastAsia="Arial" w:cs="Arial"/>
        </w:rPr>
        <w:t>o como los textos expositivos, e</w:t>
      </w:r>
      <w:r w:rsidRPr="00064A02">
        <w:rPr>
          <w:rFonts w:ascii="Montserrat" w:hAnsi="Montserrat" w:eastAsia="Arial" w:cs="Arial"/>
        </w:rPr>
        <w:t>stos tres elementos coinciden en ubicar al lector para hallar más fácilmente un capítulo, una sección o un tema.</w:t>
      </w:r>
    </w:p>
    <w:p w:rsidRPr="00064A02" w:rsidR="006A6D49" w:rsidP="00064A02" w:rsidRDefault="006A6D49" w14:paraId="5457FDA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4A02" w:rsidR="00766027" w:rsidP="00064A02" w:rsidRDefault="00766027" w14:paraId="3995E8A4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064A02" w:rsidR="009F3F69" w:rsidP="00064A02" w:rsidRDefault="00766027" w14:paraId="6513CEE8" w14:textId="625031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4A02">
        <w:rPr>
          <w:rFonts w:ascii="Montserrat" w:hAnsi="Montserrat"/>
          <w:b/>
          <w:sz w:val="28"/>
          <w:szCs w:val="28"/>
        </w:rPr>
        <w:t>El Reto de H</w:t>
      </w:r>
      <w:r w:rsidRPr="00064A02" w:rsidR="009F3F69">
        <w:rPr>
          <w:rFonts w:ascii="Montserrat" w:hAnsi="Montserrat"/>
          <w:b/>
          <w:sz w:val="28"/>
          <w:szCs w:val="28"/>
        </w:rPr>
        <w:t>oy</w:t>
      </w:r>
      <w:r w:rsidRPr="00064A02">
        <w:rPr>
          <w:rFonts w:ascii="Montserrat" w:hAnsi="Montserrat"/>
          <w:b/>
          <w:sz w:val="28"/>
          <w:szCs w:val="28"/>
        </w:rPr>
        <w:t>:</w:t>
      </w:r>
    </w:p>
    <w:p w:rsidRPr="00064A02" w:rsidR="009F3F69" w:rsidP="00064A02" w:rsidRDefault="009F3F69" w14:paraId="43F58701" w14:textId="77777777">
      <w:pPr>
        <w:spacing w:after="0" w:line="240" w:lineRule="auto"/>
        <w:jc w:val="both"/>
        <w:rPr>
          <w:rFonts w:ascii="Montserrat" w:hAnsi="Montserrat"/>
        </w:rPr>
      </w:pPr>
    </w:p>
    <w:p w:rsidRPr="00064A02" w:rsidR="00D6630E" w:rsidP="00064A02" w:rsidRDefault="00D6630E" w14:paraId="47ECDC15" w14:textId="39671C22">
      <w:pPr>
        <w:spacing w:after="0" w:line="240" w:lineRule="auto"/>
        <w:jc w:val="both"/>
        <w:rPr>
          <w:rFonts w:ascii="Montserrat" w:hAnsi="Montserrat"/>
        </w:rPr>
      </w:pPr>
      <w:r w:rsidRPr="00064A02">
        <w:rPr>
          <w:rFonts w:ascii="Montserrat" w:hAnsi="Montserrat" w:eastAsia="Arial" w:cs="Arial"/>
        </w:rPr>
        <w:t xml:space="preserve">Ahora puedes comprobar las partes de un libro, con tu familia con todos los portadores </w:t>
      </w:r>
      <w:r w:rsidRPr="00064A02" w:rsidR="00766027">
        <w:rPr>
          <w:rFonts w:ascii="Montserrat" w:hAnsi="Montserrat" w:eastAsia="Arial" w:cs="Arial"/>
        </w:rPr>
        <w:t>de lectura que tengan en casa: R</w:t>
      </w:r>
      <w:r w:rsidRPr="00064A02">
        <w:rPr>
          <w:rFonts w:ascii="Montserrat" w:hAnsi="Montserrat" w:eastAsia="Arial" w:cs="Arial"/>
        </w:rPr>
        <w:t>evistas, enciclopedias, cuentos, periódicos, todo lo que puedas usar.</w:t>
      </w:r>
    </w:p>
    <w:p w:rsidRPr="00064A02" w:rsidR="00FF0C76" w:rsidP="00064A02" w:rsidRDefault="00FF0C76" w14:paraId="22BE7EA1" w14:textId="77777777">
      <w:pPr>
        <w:spacing w:after="0" w:line="240" w:lineRule="auto"/>
        <w:jc w:val="both"/>
        <w:rPr>
          <w:rFonts w:ascii="Montserrat" w:hAnsi="Montserrat"/>
        </w:rPr>
      </w:pPr>
    </w:p>
    <w:p w:rsidRPr="00064A02" w:rsidR="00766027" w:rsidP="00064A02" w:rsidRDefault="00766027" w14:paraId="28547F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:rsidRPr="002F7B4C" w:rsidR="009F3F69" w:rsidP="002F7B4C" w:rsidRDefault="009F3F69" w14:paraId="15D67D93" w14:textId="5FB47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F7B4C">
        <w:rPr>
          <w:rFonts w:ascii="Montserrat" w:hAnsi="Montserrat"/>
          <w:b/>
          <w:bCs/>
          <w:sz w:val="24"/>
          <w:szCs w:val="24"/>
        </w:rPr>
        <w:t>¡Buen trabajo!</w:t>
      </w:r>
    </w:p>
    <w:p w:rsidRPr="002F7B4C" w:rsidR="00DE4245" w:rsidP="002F7B4C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2F7B4C" w:rsidR="009F3F69" w:rsidP="002F7B4C" w:rsidRDefault="009F3F69" w14:paraId="609C28F9" w14:textId="16902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F7B4C">
        <w:rPr>
          <w:rFonts w:ascii="Montserrat" w:hAnsi="Montserrat"/>
          <w:b/>
          <w:bCs/>
          <w:sz w:val="24"/>
          <w:szCs w:val="24"/>
        </w:rPr>
        <w:t>Gracias por tu esfuerzo</w:t>
      </w:r>
      <w:r w:rsidR="00766027">
        <w:rPr>
          <w:rFonts w:ascii="Montserrat" w:hAnsi="Montserrat"/>
          <w:b/>
          <w:bCs/>
          <w:sz w:val="24"/>
          <w:szCs w:val="24"/>
        </w:rPr>
        <w:t>.</w:t>
      </w:r>
    </w:p>
    <w:p w:rsidRPr="00064A02" w:rsidR="009F3F69" w:rsidP="00064A02" w:rsidRDefault="009F3F69" w14:paraId="61DCB7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="00766027" w:rsidP="002F7B4C" w:rsidRDefault="00766027" w14:paraId="00E10D78" w14:textId="6F680F71">
      <w:pPr>
        <w:spacing w:after="0" w:line="240" w:lineRule="auto"/>
        <w:jc w:val="both"/>
        <w:rPr>
          <w:rFonts w:ascii="Montserrat" w:hAnsi="Montserrat"/>
        </w:rPr>
      </w:pPr>
    </w:p>
    <w:p w:rsidRPr="00064A02" w:rsidR="00064A02" w:rsidP="00064A02" w:rsidRDefault="00064A02" w14:paraId="00B3BC8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78381143" w:id="1"/>
      <w:r w:rsidRPr="00064A02">
        <w:rPr>
          <w:rFonts w:ascii="Montserrat" w:hAnsi="Montserrat"/>
          <w:b/>
          <w:sz w:val="28"/>
          <w:szCs w:val="28"/>
        </w:rPr>
        <w:t>Para saber más:</w:t>
      </w:r>
    </w:p>
    <w:p w:rsidRPr="00EE12FC" w:rsidR="00064A02" w:rsidP="00064A02" w:rsidRDefault="00064A02" w14:paraId="0A53F7E9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2"/>
      <w:bookmarkStart w:name="_GoBack" w:id="3"/>
    </w:p>
    <w:p w:rsidRPr="00EE12FC" w:rsidR="00064A02" w:rsidP="00064A02" w:rsidRDefault="00064A02" w14:paraId="525A64F6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4"/>
      <w:r w:rsidRPr="00EE12FC">
        <w:rPr>
          <w:rFonts w:ascii="Montserrat" w:hAnsi="Montserrat"/>
          <w:bCs/>
        </w:rPr>
        <w:t>Consulta los libros de texto en la siguiente liga.</w:t>
      </w:r>
    </w:p>
    <w:p w:rsidRPr="00EE12FC" w:rsidR="00064A02" w:rsidP="00064A02" w:rsidRDefault="00064A02" w14:paraId="70E00300" w14:textId="77777777">
      <w:pPr>
        <w:spacing w:after="0" w:line="240" w:lineRule="auto"/>
        <w:rPr>
          <w:rFonts w:ascii="Montserrat" w:hAnsi="Montserrat"/>
        </w:rPr>
      </w:pPr>
      <w:hyperlink w:history="1" r:id="rId18">
        <w:r w:rsidRPr="00EE12FC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4"/>
      </w:hyperlink>
    </w:p>
    <w:bookmarkEnd w:id="1"/>
    <w:bookmarkEnd w:id="2"/>
    <w:bookmarkEnd w:id="3"/>
    <w:p w:rsidRPr="00EE12FC" w:rsidR="00064A02" w:rsidP="002F7B4C" w:rsidRDefault="00064A02" w14:paraId="062546C2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EE12FC" w:rsidR="00064A02" w:rsidSect="00AE3C2A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B4" w:rsidP="00F43EA9" w:rsidRDefault="00540EB4" w14:paraId="0257FAE3" w14:textId="77777777">
      <w:pPr>
        <w:spacing w:after="0" w:line="240" w:lineRule="auto"/>
      </w:pPr>
      <w:r>
        <w:separator/>
      </w:r>
    </w:p>
  </w:endnote>
  <w:endnote w:type="continuationSeparator" w:id="0">
    <w:p w:rsidR="00540EB4" w:rsidP="00F43EA9" w:rsidRDefault="00540EB4" w14:paraId="3A7D19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433F" w:rsidP="0067366E" w:rsidRDefault="005F433F" w14:paraId="0A80E258" w14:textId="42A71A4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54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E54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B4" w:rsidP="00F43EA9" w:rsidRDefault="00540EB4" w14:paraId="51159EA1" w14:textId="77777777">
      <w:pPr>
        <w:spacing w:after="0" w:line="240" w:lineRule="auto"/>
      </w:pPr>
      <w:r>
        <w:separator/>
      </w:r>
    </w:p>
  </w:footnote>
  <w:footnote w:type="continuationSeparator" w:id="0">
    <w:p w:rsidR="00540EB4" w:rsidP="00F43EA9" w:rsidRDefault="00540EB4" w14:paraId="7620C9B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B1E"/>
    <w:multiLevelType w:val="hybridMultilevel"/>
    <w:tmpl w:val="97762A44"/>
    <w:lvl w:ilvl="0" w:tplc="53FC7262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826ECD"/>
    <w:multiLevelType w:val="hybridMultilevel"/>
    <w:tmpl w:val="1B5E41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A02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54CE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0EB4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429A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4F29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AF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965FF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5E41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4DD4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0530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2FC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56804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1FF97EB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style-scope" w:customStyle="1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www.conaliteg.sep.gob.mx/primaria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/word/glossary/document.xml" Id="R874f90150f8d42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4490-5f64-41cd-853d-c5bf3aba26fa}"/>
      </w:docPartPr>
      <w:docPartBody>
        <w:p w14:paraId="641245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D888-F736-4078-8BC1-43056B9AA6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5</revision>
  <lastPrinted>2020-04-17T00:03:00.0000000Z</lastPrinted>
  <dcterms:created xsi:type="dcterms:W3CDTF">2021-08-23T18:01:00.0000000Z</dcterms:created>
  <dcterms:modified xsi:type="dcterms:W3CDTF">2021-10-19T14:51:07.5630801Z</dcterms:modified>
</coreProperties>
</file>